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024441"/>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w:t>
      </w:r>
      <w:r w:rsidR="00F34C17">
        <w:t>n au cours du stage en fonction</w:t>
      </w:r>
      <w:r w:rsidR="00FB1E9E">
        <w:t xml:space="preserve"> des obstacles rencontrés ou non. La partie suivante, qui est la plus imposante concerne la réalisation du projet divisé en plusieurs étapes tel</w:t>
      </w:r>
      <w:r w:rsidR="00F34C17">
        <w:t>le</w:t>
      </w:r>
      <w:r w:rsidR="00FB1E9E">
        <w:t>s que la théorie ou simulation, chacune détaillée. Enfin une partie sur les tests et leur</w:t>
      </w:r>
      <w:r w:rsidR="00F34C17">
        <w:t>s</w:t>
      </w:r>
      <w:r w:rsidR="00FB1E9E">
        <w:t xml:space="preserve"> résultats suivi</w:t>
      </w:r>
      <w:r w:rsidR="00F34C17">
        <w:t>s</w:t>
      </w:r>
      <w:r w:rsidR="00FB1E9E">
        <w:t xml:space="preserve"> d’une conclusion viendron</w:t>
      </w:r>
      <w:r w:rsidR="00F34C17">
        <w:t>t</w:t>
      </w:r>
      <w:r w:rsidR="00FB1E9E">
        <w:t xml:space="preserve"> terminer ce rapport.</w:t>
      </w:r>
      <w:r w:rsidR="00460E49">
        <w:t xml:space="preserve"> Après avoir lu ce rapport, le sujet et ses enjeux, les compétences que j’ai développées et mise</w:t>
      </w:r>
      <w:r w:rsidR="00F34C17">
        <w:t>s à disposition</w:t>
      </w:r>
      <w:r w:rsidR="00460E49">
        <w:t xml:space="preserve">, mes réalisations, mes conclusions sur l’aspect technique comme humain sur cette expérience, seront clairs est connus du lecteur.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024442"/>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w:t>
      </w:r>
      <w:r>
        <w:t>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w:t>
      </w:r>
      <w:r>
        <w:t>cueilli au sein de ses équipes.</w:t>
      </w:r>
    </w:p>
    <w:p w:rsidR="0067598E" w:rsidRDefault="0067598E" w:rsidP="0067598E">
      <w:pPr>
        <w:ind w:firstLine="708"/>
      </w:pPr>
    </w:p>
    <w:p w:rsidR="0067598E" w:rsidRDefault="0067598E" w:rsidP="0067598E">
      <w:pPr>
        <w:ind w:firstLine="708"/>
      </w:pPr>
      <w:r>
        <w:t>À ce titre, je souhaiterais remercier tout particulièrement madame, Mégane TREMBLIER, Elina FIAWOO ainsi que François ROBERT qui m’ont épaulés et conseillés et qui m’ont aussi transmis leur expertise dans le domaine</w:t>
      </w:r>
      <w:r>
        <w:t xml:space="preserve"> de l’électronique analogique. </w:t>
      </w:r>
    </w:p>
    <w:p w:rsidR="0067598E" w:rsidRDefault="0067598E" w:rsidP="0067598E">
      <w:pPr>
        <w:ind w:firstLine="708"/>
      </w:pPr>
    </w:p>
    <w:p w:rsidR="0067598E" w:rsidRPr="00D306A4" w:rsidRDefault="0067598E" w:rsidP="0067598E">
      <w:pPr>
        <w:ind w:firstLine="708"/>
      </w:pPr>
      <w:r>
        <w:t>Ce stage m’a permis d’affiner certaines pistes pour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id w:val="-953856561"/>
        <w:docPartObj>
          <w:docPartGallery w:val="Table of Contents"/>
          <w:docPartUnique/>
        </w:docPartObj>
      </w:sdtPr>
      <w:sdtEndPr>
        <w:rPr>
          <w:rFonts w:asciiTheme="minorHAnsi" w:eastAsia="Times New Roman" w:hAnsiTheme="minorHAnsi" w:cs="Times New Roman"/>
          <w:color w:val="auto"/>
          <w:sz w:val="24"/>
          <w:szCs w:val="24"/>
        </w:rPr>
      </w:sdtEndPr>
      <w:sdtContent>
        <w:p w:rsidR="002A0365" w:rsidRDefault="002A0365">
          <w:pPr>
            <w:pStyle w:val="En-ttedetabledesmatires"/>
          </w:pPr>
          <w:r>
            <w:t>Table des matières</w:t>
          </w:r>
        </w:p>
        <w:p w:rsidR="00AD0B71" w:rsidRDefault="002A0365">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06024441" w:history="1">
            <w:r w:rsidR="00AD0B71" w:rsidRPr="00791684">
              <w:rPr>
                <w:rStyle w:val="Lienhypertexte"/>
                <w:noProof/>
              </w:rPr>
              <w:t>Résumé</w:t>
            </w:r>
            <w:r w:rsidR="00AD0B71">
              <w:rPr>
                <w:noProof/>
                <w:webHidden/>
              </w:rPr>
              <w:tab/>
            </w:r>
            <w:r w:rsidR="00AD0B71">
              <w:rPr>
                <w:noProof/>
                <w:webHidden/>
              </w:rPr>
              <w:fldChar w:fldCharType="begin"/>
            </w:r>
            <w:r w:rsidR="00AD0B71">
              <w:rPr>
                <w:noProof/>
                <w:webHidden/>
              </w:rPr>
              <w:instrText xml:space="preserve"> PAGEREF _Toc106024441 \h </w:instrText>
            </w:r>
            <w:r w:rsidR="00AD0B71">
              <w:rPr>
                <w:noProof/>
                <w:webHidden/>
              </w:rPr>
            </w:r>
            <w:r w:rsidR="00AD0B71">
              <w:rPr>
                <w:noProof/>
                <w:webHidden/>
              </w:rPr>
              <w:fldChar w:fldCharType="separate"/>
            </w:r>
            <w:r w:rsidR="00AD0B71">
              <w:rPr>
                <w:noProof/>
                <w:webHidden/>
              </w:rPr>
              <w:t>ii</w:t>
            </w:r>
            <w:r w:rsidR="00AD0B71">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42" w:history="1">
            <w:r w:rsidRPr="00791684">
              <w:rPr>
                <w:rStyle w:val="Lienhypertexte"/>
                <w:noProof/>
              </w:rPr>
              <w:t>Remerciements</w:t>
            </w:r>
            <w:r>
              <w:rPr>
                <w:noProof/>
                <w:webHidden/>
              </w:rPr>
              <w:tab/>
            </w:r>
            <w:r>
              <w:rPr>
                <w:noProof/>
                <w:webHidden/>
              </w:rPr>
              <w:fldChar w:fldCharType="begin"/>
            </w:r>
            <w:r>
              <w:rPr>
                <w:noProof/>
                <w:webHidden/>
              </w:rPr>
              <w:instrText xml:space="preserve"> PAGEREF _Toc106024442 \h </w:instrText>
            </w:r>
            <w:r>
              <w:rPr>
                <w:noProof/>
                <w:webHidden/>
              </w:rPr>
            </w:r>
            <w:r>
              <w:rPr>
                <w:noProof/>
                <w:webHidden/>
              </w:rPr>
              <w:fldChar w:fldCharType="separate"/>
            </w:r>
            <w:r>
              <w:rPr>
                <w:noProof/>
                <w:webHidden/>
              </w:rPr>
              <w:t>iii</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43" w:history="1">
            <w:r w:rsidRPr="00791684">
              <w:rPr>
                <w:rStyle w:val="Lienhypertexte"/>
                <w:noProof/>
              </w:rPr>
              <w:t>Table des matières</w:t>
            </w:r>
            <w:r>
              <w:rPr>
                <w:noProof/>
                <w:webHidden/>
              </w:rPr>
              <w:tab/>
            </w:r>
            <w:r>
              <w:rPr>
                <w:noProof/>
                <w:webHidden/>
              </w:rPr>
              <w:fldChar w:fldCharType="begin"/>
            </w:r>
            <w:r>
              <w:rPr>
                <w:noProof/>
                <w:webHidden/>
              </w:rPr>
              <w:instrText xml:space="preserve"> PAGEREF _Toc106024443 \h </w:instrText>
            </w:r>
            <w:r>
              <w:rPr>
                <w:noProof/>
                <w:webHidden/>
              </w:rPr>
            </w:r>
            <w:r>
              <w:rPr>
                <w:noProof/>
                <w:webHidden/>
              </w:rPr>
              <w:fldChar w:fldCharType="separate"/>
            </w:r>
            <w:r>
              <w:rPr>
                <w:noProof/>
                <w:webHidden/>
              </w:rPr>
              <w:t>iv</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44" w:history="1">
            <w:r w:rsidRPr="00791684">
              <w:rPr>
                <w:rStyle w:val="Lienhypertexte"/>
                <w:noProof/>
              </w:rPr>
              <w:t>Glossaire</w:t>
            </w:r>
            <w:r>
              <w:rPr>
                <w:noProof/>
                <w:webHidden/>
              </w:rPr>
              <w:tab/>
            </w:r>
            <w:r>
              <w:rPr>
                <w:noProof/>
                <w:webHidden/>
              </w:rPr>
              <w:fldChar w:fldCharType="begin"/>
            </w:r>
            <w:r>
              <w:rPr>
                <w:noProof/>
                <w:webHidden/>
              </w:rPr>
              <w:instrText xml:space="preserve"> PAGEREF _Toc106024444 \h </w:instrText>
            </w:r>
            <w:r>
              <w:rPr>
                <w:noProof/>
                <w:webHidden/>
              </w:rPr>
            </w:r>
            <w:r>
              <w:rPr>
                <w:noProof/>
                <w:webHidden/>
              </w:rPr>
              <w:fldChar w:fldCharType="separate"/>
            </w:r>
            <w:r>
              <w:rPr>
                <w:noProof/>
                <w:webHidden/>
              </w:rPr>
              <w:t>vi</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45" w:history="1">
            <w:r w:rsidRPr="00791684">
              <w:rPr>
                <w:rStyle w:val="Lienhypertexte"/>
                <w:noProof/>
              </w:rPr>
              <w:t>Chapitre 1. Introduction</w:t>
            </w:r>
            <w:r>
              <w:rPr>
                <w:noProof/>
                <w:webHidden/>
              </w:rPr>
              <w:tab/>
            </w:r>
            <w:r>
              <w:rPr>
                <w:noProof/>
                <w:webHidden/>
              </w:rPr>
              <w:fldChar w:fldCharType="begin"/>
            </w:r>
            <w:r>
              <w:rPr>
                <w:noProof/>
                <w:webHidden/>
              </w:rPr>
              <w:instrText xml:space="preserve"> PAGEREF _Toc106024445 \h </w:instrText>
            </w:r>
            <w:r>
              <w:rPr>
                <w:noProof/>
                <w:webHidden/>
              </w:rPr>
            </w:r>
            <w:r>
              <w:rPr>
                <w:noProof/>
                <w:webHidden/>
              </w:rPr>
              <w:fldChar w:fldCharType="separate"/>
            </w:r>
            <w:r>
              <w:rPr>
                <w:noProof/>
                <w:webHidden/>
              </w:rPr>
              <w:t>1</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46" w:history="1">
            <w:r w:rsidRPr="00791684">
              <w:rPr>
                <w:rStyle w:val="Lienhypertexte"/>
                <w:noProof/>
              </w:rPr>
              <w:t>Chapitre 2. Cadre et objectifs du stage</w:t>
            </w:r>
            <w:r>
              <w:rPr>
                <w:noProof/>
                <w:webHidden/>
              </w:rPr>
              <w:tab/>
            </w:r>
            <w:r>
              <w:rPr>
                <w:noProof/>
                <w:webHidden/>
              </w:rPr>
              <w:fldChar w:fldCharType="begin"/>
            </w:r>
            <w:r>
              <w:rPr>
                <w:noProof/>
                <w:webHidden/>
              </w:rPr>
              <w:instrText xml:space="preserve"> PAGEREF _Toc106024446 \h </w:instrText>
            </w:r>
            <w:r>
              <w:rPr>
                <w:noProof/>
                <w:webHidden/>
              </w:rPr>
            </w:r>
            <w:r>
              <w:rPr>
                <w:noProof/>
                <w:webHidden/>
              </w:rPr>
              <w:fldChar w:fldCharType="separate"/>
            </w:r>
            <w:r>
              <w:rPr>
                <w:noProof/>
                <w:webHidden/>
              </w:rPr>
              <w:t>2</w:t>
            </w:r>
            <w:r>
              <w:rPr>
                <w:noProof/>
                <w:webHidden/>
              </w:rPr>
              <w:fldChar w:fldCharType="end"/>
            </w:r>
          </w:hyperlink>
        </w:p>
        <w:p w:rsidR="00AD0B71" w:rsidRDefault="00AD0B71">
          <w:pPr>
            <w:pStyle w:val="TM2"/>
            <w:tabs>
              <w:tab w:val="left" w:pos="880"/>
              <w:tab w:val="right" w:leader="dot" w:pos="9062"/>
            </w:tabs>
            <w:rPr>
              <w:rFonts w:eastAsiaTheme="minorEastAsia" w:cstheme="minorBidi"/>
              <w:noProof/>
              <w:sz w:val="22"/>
              <w:szCs w:val="22"/>
            </w:rPr>
          </w:pPr>
          <w:hyperlink w:anchor="_Toc106024447" w:history="1">
            <w:r w:rsidRPr="00791684">
              <w:rPr>
                <w:rStyle w:val="Lienhypertexte"/>
                <w:noProof/>
              </w:rPr>
              <w:t>1.1.</w:t>
            </w:r>
            <w:r>
              <w:rPr>
                <w:rFonts w:eastAsiaTheme="minorEastAsia" w:cstheme="minorBidi"/>
                <w:noProof/>
                <w:sz w:val="22"/>
                <w:szCs w:val="22"/>
              </w:rPr>
              <w:tab/>
            </w:r>
            <w:r w:rsidRPr="00791684">
              <w:rPr>
                <w:rStyle w:val="Lienhypertexte"/>
                <w:noProof/>
              </w:rPr>
              <w:t>Description des sujets</w:t>
            </w:r>
            <w:r>
              <w:rPr>
                <w:noProof/>
                <w:webHidden/>
              </w:rPr>
              <w:tab/>
            </w:r>
            <w:r>
              <w:rPr>
                <w:noProof/>
                <w:webHidden/>
              </w:rPr>
              <w:fldChar w:fldCharType="begin"/>
            </w:r>
            <w:r>
              <w:rPr>
                <w:noProof/>
                <w:webHidden/>
              </w:rPr>
              <w:instrText xml:space="preserve"> PAGEREF _Toc106024447 \h </w:instrText>
            </w:r>
            <w:r>
              <w:rPr>
                <w:noProof/>
                <w:webHidden/>
              </w:rPr>
            </w:r>
            <w:r>
              <w:rPr>
                <w:noProof/>
                <w:webHidden/>
              </w:rPr>
              <w:fldChar w:fldCharType="separate"/>
            </w:r>
            <w:r>
              <w:rPr>
                <w:noProof/>
                <w:webHidden/>
              </w:rPr>
              <w:t>2</w:t>
            </w:r>
            <w:r>
              <w:rPr>
                <w:noProof/>
                <w:webHidden/>
              </w:rPr>
              <w:fldChar w:fldCharType="end"/>
            </w:r>
          </w:hyperlink>
        </w:p>
        <w:p w:rsidR="00AD0B71" w:rsidRDefault="00AD0B71">
          <w:pPr>
            <w:pStyle w:val="TM3"/>
            <w:tabs>
              <w:tab w:val="left" w:pos="1320"/>
              <w:tab w:val="right" w:leader="dot" w:pos="9062"/>
            </w:tabs>
            <w:rPr>
              <w:rFonts w:eastAsiaTheme="minorEastAsia" w:cstheme="minorBidi"/>
              <w:noProof/>
              <w:sz w:val="22"/>
              <w:szCs w:val="22"/>
            </w:rPr>
          </w:pPr>
          <w:hyperlink w:anchor="_Toc106024448" w:history="1">
            <w:r w:rsidRPr="00791684">
              <w:rPr>
                <w:rStyle w:val="Lienhypertexte"/>
                <w:noProof/>
              </w:rPr>
              <w:t>1.1.1.</w:t>
            </w:r>
            <w:r>
              <w:rPr>
                <w:rFonts w:eastAsiaTheme="minorEastAsia" w:cstheme="minorBidi"/>
                <w:noProof/>
                <w:sz w:val="22"/>
                <w:szCs w:val="22"/>
              </w:rPr>
              <w:tab/>
            </w:r>
            <w:r w:rsidRPr="00791684">
              <w:rPr>
                <w:rStyle w:val="Lienhypertexte"/>
                <w:noProof/>
              </w:rPr>
              <w:t>Sujet 1: Générateur de signaux alternatifs à base d’amplificateur de classe D</w:t>
            </w:r>
            <w:r>
              <w:rPr>
                <w:noProof/>
                <w:webHidden/>
              </w:rPr>
              <w:tab/>
            </w:r>
            <w:r>
              <w:rPr>
                <w:noProof/>
                <w:webHidden/>
              </w:rPr>
              <w:fldChar w:fldCharType="begin"/>
            </w:r>
            <w:r>
              <w:rPr>
                <w:noProof/>
                <w:webHidden/>
              </w:rPr>
              <w:instrText xml:space="preserve"> PAGEREF _Toc106024448 \h </w:instrText>
            </w:r>
            <w:r>
              <w:rPr>
                <w:noProof/>
                <w:webHidden/>
              </w:rPr>
            </w:r>
            <w:r>
              <w:rPr>
                <w:noProof/>
                <w:webHidden/>
              </w:rPr>
              <w:fldChar w:fldCharType="separate"/>
            </w:r>
            <w:r>
              <w:rPr>
                <w:noProof/>
                <w:webHidden/>
              </w:rPr>
              <w:t>2</w:t>
            </w:r>
            <w:r>
              <w:rPr>
                <w:noProof/>
                <w:webHidden/>
              </w:rPr>
              <w:fldChar w:fldCharType="end"/>
            </w:r>
          </w:hyperlink>
        </w:p>
        <w:p w:rsidR="00AD0B71" w:rsidRDefault="00AD0B71">
          <w:pPr>
            <w:pStyle w:val="TM3"/>
            <w:tabs>
              <w:tab w:val="left" w:pos="1320"/>
              <w:tab w:val="right" w:leader="dot" w:pos="9062"/>
            </w:tabs>
            <w:rPr>
              <w:rFonts w:eastAsiaTheme="minorEastAsia" w:cstheme="minorBidi"/>
              <w:noProof/>
              <w:sz w:val="22"/>
              <w:szCs w:val="22"/>
            </w:rPr>
          </w:pPr>
          <w:hyperlink w:anchor="_Toc106024449" w:history="1">
            <w:r w:rsidRPr="00791684">
              <w:rPr>
                <w:rStyle w:val="Lienhypertexte"/>
                <w:noProof/>
              </w:rPr>
              <w:t>1.1.2.</w:t>
            </w:r>
            <w:r>
              <w:rPr>
                <w:rFonts w:eastAsiaTheme="minorEastAsia" w:cstheme="minorBidi"/>
                <w:noProof/>
                <w:sz w:val="22"/>
                <w:szCs w:val="22"/>
              </w:rPr>
              <w:tab/>
            </w:r>
            <w:r w:rsidRPr="00791684">
              <w:rPr>
                <w:rStyle w:val="Lienhypertexte"/>
                <w:noProof/>
              </w:rPr>
              <w:t>Sujet 2: Solution de substitution à des DAC à l’aide de PWM</w:t>
            </w:r>
            <w:r>
              <w:rPr>
                <w:noProof/>
                <w:webHidden/>
              </w:rPr>
              <w:tab/>
            </w:r>
            <w:r>
              <w:rPr>
                <w:noProof/>
                <w:webHidden/>
              </w:rPr>
              <w:fldChar w:fldCharType="begin"/>
            </w:r>
            <w:r>
              <w:rPr>
                <w:noProof/>
                <w:webHidden/>
              </w:rPr>
              <w:instrText xml:space="preserve"> PAGEREF _Toc106024449 \h </w:instrText>
            </w:r>
            <w:r>
              <w:rPr>
                <w:noProof/>
                <w:webHidden/>
              </w:rPr>
            </w:r>
            <w:r>
              <w:rPr>
                <w:noProof/>
                <w:webHidden/>
              </w:rPr>
              <w:fldChar w:fldCharType="separate"/>
            </w:r>
            <w:r>
              <w:rPr>
                <w:noProof/>
                <w:webHidden/>
              </w:rPr>
              <w:t>3</w:t>
            </w:r>
            <w:r>
              <w:rPr>
                <w:noProof/>
                <w:webHidden/>
              </w:rPr>
              <w:fldChar w:fldCharType="end"/>
            </w:r>
          </w:hyperlink>
        </w:p>
        <w:p w:rsidR="00AD0B71" w:rsidRDefault="00AD0B71">
          <w:pPr>
            <w:pStyle w:val="TM2"/>
            <w:tabs>
              <w:tab w:val="left" w:pos="880"/>
              <w:tab w:val="right" w:leader="dot" w:pos="9062"/>
            </w:tabs>
            <w:rPr>
              <w:rFonts w:eastAsiaTheme="minorEastAsia" w:cstheme="minorBidi"/>
              <w:noProof/>
              <w:sz w:val="22"/>
              <w:szCs w:val="22"/>
            </w:rPr>
          </w:pPr>
          <w:hyperlink w:anchor="_Toc106024450" w:history="1">
            <w:r w:rsidRPr="00791684">
              <w:rPr>
                <w:rStyle w:val="Lienhypertexte"/>
                <w:noProof/>
              </w:rPr>
              <w:t>1.2.</w:t>
            </w:r>
            <w:r>
              <w:rPr>
                <w:rFonts w:eastAsiaTheme="minorEastAsia" w:cstheme="minorBidi"/>
                <w:noProof/>
                <w:sz w:val="22"/>
                <w:szCs w:val="22"/>
              </w:rPr>
              <w:tab/>
            </w:r>
            <w:r w:rsidRPr="00791684">
              <w:rPr>
                <w:rStyle w:val="Lienhypertexte"/>
                <w:noProof/>
              </w:rPr>
              <w:t>Choix du sujet et détails</w:t>
            </w:r>
            <w:r>
              <w:rPr>
                <w:noProof/>
                <w:webHidden/>
              </w:rPr>
              <w:tab/>
            </w:r>
            <w:r>
              <w:rPr>
                <w:noProof/>
                <w:webHidden/>
              </w:rPr>
              <w:fldChar w:fldCharType="begin"/>
            </w:r>
            <w:r>
              <w:rPr>
                <w:noProof/>
                <w:webHidden/>
              </w:rPr>
              <w:instrText xml:space="preserve"> PAGEREF _Toc106024450 \h </w:instrText>
            </w:r>
            <w:r>
              <w:rPr>
                <w:noProof/>
                <w:webHidden/>
              </w:rPr>
            </w:r>
            <w:r>
              <w:rPr>
                <w:noProof/>
                <w:webHidden/>
              </w:rPr>
              <w:fldChar w:fldCharType="separate"/>
            </w:r>
            <w:r>
              <w:rPr>
                <w:noProof/>
                <w:webHidden/>
              </w:rPr>
              <w:t>4</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51" w:history="1">
            <w:r w:rsidRPr="00791684">
              <w:rPr>
                <w:rStyle w:val="Lienhypertexte"/>
                <w:noProof/>
              </w:rPr>
              <w:t>1.3. Les objectifs et compétences</w:t>
            </w:r>
            <w:r>
              <w:rPr>
                <w:noProof/>
                <w:webHidden/>
              </w:rPr>
              <w:tab/>
            </w:r>
            <w:r>
              <w:rPr>
                <w:noProof/>
                <w:webHidden/>
              </w:rPr>
              <w:fldChar w:fldCharType="begin"/>
            </w:r>
            <w:r>
              <w:rPr>
                <w:noProof/>
                <w:webHidden/>
              </w:rPr>
              <w:instrText xml:space="preserve"> PAGEREF _Toc106024451 \h </w:instrText>
            </w:r>
            <w:r>
              <w:rPr>
                <w:noProof/>
                <w:webHidden/>
              </w:rPr>
            </w:r>
            <w:r>
              <w:rPr>
                <w:noProof/>
                <w:webHidden/>
              </w:rPr>
              <w:fldChar w:fldCharType="separate"/>
            </w:r>
            <w:r>
              <w:rPr>
                <w:noProof/>
                <w:webHidden/>
              </w:rPr>
              <w:t>7</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52" w:history="1">
            <w:r w:rsidRPr="00791684">
              <w:rPr>
                <w:rStyle w:val="Lienhypertexte"/>
                <w:noProof/>
              </w:rPr>
              <w:t>Chapitre 3 Réalisation</w:t>
            </w:r>
            <w:r>
              <w:rPr>
                <w:noProof/>
                <w:webHidden/>
              </w:rPr>
              <w:tab/>
            </w:r>
            <w:r>
              <w:rPr>
                <w:noProof/>
                <w:webHidden/>
              </w:rPr>
              <w:fldChar w:fldCharType="begin"/>
            </w:r>
            <w:r>
              <w:rPr>
                <w:noProof/>
                <w:webHidden/>
              </w:rPr>
              <w:instrText xml:space="preserve"> PAGEREF _Toc106024452 \h </w:instrText>
            </w:r>
            <w:r>
              <w:rPr>
                <w:noProof/>
                <w:webHidden/>
              </w:rPr>
            </w:r>
            <w:r>
              <w:rPr>
                <w:noProof/>
                <w:webHidden/>
              </w:rPr>
              <w:fldChar w:fldCharType="separate"/>
            </w:r>
            <w:r>
              <w:rPr>
                <w:noProof/>
                <w:webHidden/>
              </w:rPr>
              <w:t>8</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53" w:history="1">
            <w:r w:rsidRPr="00791684">
              <w:rPr>
                <w:rStyle w:val="Lienhypertexte"/>
                <w:noProof/>
              </w:rPr>
              <w:t>1.1. Planning</w:t>
            </w:r>
            <w:r>
              <w:rPr>
                <w:noProof/>
                <w:webHidden/>
              </w:rPr>
              <w:tab/>
            </w:r>
            <w:r>
              <w:rPr>
                <w:noProof/>
                <w:webHidden/>
              </w:rPr>
              <w:fldChar w:fldCharType="begin"/>
            </w:r>
            <w:r>
              <w:rPr>
                <w:noProof/>
                <w:webHidden/>
              </w:rPr>
              <w:instrText xml:space="preserve"> PAGEREF _Toc106024453 \h </w:instrText>
            </w:r>
            <w:r>
              <w:rPr>
                <w:noProof/>
                <w:webHidden/>
              </w:rPr>
            </w:r>
            <w:r>
              <w:rPr>
                <w:noProof/>
                <w:webHidden/>
              </w:rPr>
              <w:fldChar w:fldCharType="separate"/>
            </w:r>
            <w:r>
              <w:rPr>
                <w:noProof/>
                <w:webHidden/>
              </w:rPr>
              <w:t>8</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54" w:history="1">
            <w:r w:rsidRPr="00791684">
              <w:rPr>
                <w:rStyle w:val="Lienhypertexte"/>
                <w:noProof/>
              </w:rPr>
              <w:t>1.2. Evolution du planning</w:t>
            </w:r>
            <w:r>
              <w:rPr>
                <w:noProof/>
                <w:webHidden/>
              </w:rPr>
              <w:tab/>
            </w:r>
            <w:r>
              <w:rPr>
                <w:noProof/>
                <w:webHidden/>
              </w:rPr>
              <w:fldChar w:fldCharType="begin"/>
            </w:r>
            <w:r>
              <w:rPr>
                <w:noProof/>
                <w:webHidden/>
              </w:rPr>
              <w:instrText xml:space="preserve"> PAGEREF _Toc106024454 \h </w:instrText>
            </w:r>
            <w:r>
              <w:rPr>
                <w:noProof/>
                <w:webHidden/>
              </w:rPr>
            </w:r>
            <w:r>
              <w:rPr>
                <w:noProof/>
                <w:webHidden/>
              </w:rPr>
              <w:fldChar w:fldCharType="separate"/>
            </w:r>
            <w:r>
              <w:rPr>
                <w:noProof/>
                <w:webHidden/>
              </w:rPr>
              <w:t>11</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55" w:history="1">
            <w:r w:rsidRPr="00791684">
              <w:rPr>
                <w:rStyle w:val="Lienhypertexte"/>
                <w:noProof/>
              </w:rPr>
              <w:t>1.3. Cahier des charges</w:t>
            </w:r>
            <w:r>
              <w:rPr>
                <w:noProof/>
                <w:webHidden/>
              </w:rPr>
              <w:tab/>
            </w:r>
            <w:r>
              <w:rPr>
                <w:noProof/>
                <w:webHidden/>
              </w:rPr>
              <w:fldChar w:fldCharType="begin"/>
            </w:r>
            <w:r>
              <w:rPr>
                <w:noProof/>
                <w:webHidden/>
              </w:rPr>
              <w:instrText xml:space="preserve"> PAGEREF _Toc106024455 \h </w:instrText>
            </w:r>
            <w:r>
              <w:rPr>
                <w:noProof/>
                <w:webHidden/>
              </w:rPr>
            </w:r>
            <w:r>
              <w:rPr>
                <w:noProof/>
                <w:webHidden/>
              </w:rPr>
              <w:fldChar w:fldCharType="separate"/>
            </w:r>
            <w:r>
              <w:rPr>
                <w:noProof/>
                <w:webHidden/>
              </w:rPr>
              <w:t>12</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56" w:history="1">
            <w:r w:rsidRPr="00791684">
              <w:rPr>
                <w:rStyle w:val="Lienhypertexte"/>
                <w:noProof/>
              </w:rPr>
              <w:t>1.4. Les architectures pour répondre au besoin</w:t>
            </w:r>
            <w:r>
              <w:rPr>
                <w:noProof/>
                <w:webHidden/>
              </w:rPr>
              <w:tab/>
            </w:r>
            <w:r>
              <w:rPr>
                <w:noProof/>
                <w:webHidden/>
              </w:rPr>
              <w:fldChar w:fldCharType="begin"/>
            </w:r>
            <w:r>
              <w:rPr>
                <w:noProof/>
                <w:webHidden/>
              </w:rPr>
              <w:instrText xml:space="preserve"> PAGEREF _Toc106024456 \h </w:instrText>
            </w:r>
            <w:r>
              <w:rPr>
                <w:noProof/>
                <w:webHidden/>
              </w:rPr>
            </w:r>
            <w:r>
              <w:rPr>
                <w:noProof/>
                <w:webHidden/>
              </w:rPr>
              <w:fldChar w:fldCharType="separate"/>
            </w:r>
            <w:r>
              <w:rPr>
                <w:noProof/>
                <w:webHidden/>
              </w:rPr>
              <w:t>13</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57" w:history="1">
            <w:r w:rsidRPr="00791684">
              <w:rPr>
                <w:rStyle w:val="Lienhypertexte"/>
                <w:noProof/>
              </w:rPr>
              <w:t>1.5. Conception</w:t>
            </w:r>
            <w:r>
              <w:rPr>
                <w:noProof/>
                <w:webHidden/>
              </w:rPr>
              <w:tab/>
            </w:r>
            <w:r>
              <w:rPr>
                <w:noProof/>
                <w:webHidden/>
              </w:rPr>
              <w:fldChar w:fldCharType="begin"/>
            </w:r>
            <w:r>
              <w:rPr>
                <w:noProof/>
                <w:webHidden/>
              </w:rPr>
              <w:instrText xml:space="preserve"> PAGEREF _Toc106024457 \h </w:instrText>
            </w:r>
            <w:r>
              <w:rPr>
                <w:noProof/>
                <w:webHidden/>
              </w:rPr>
            </w:r>
            <w:r>
              <w:rPr>
                <w:noProof/>
                <w:webHidden/>
              </w:rPr>
              <w:fldChar w:fldCharType="separate"/>
            </w:r>
            <w:r>
              <w:rPr>
                <w:noProof/>
                <w:webHidden/>
              </w:rPr>
              <w:t>16</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58" w:history="1">
            <w:r w:rsidRPr="00791684">
              <w:rPr>
                <w:rStyle w:val="Lienhypertexte"/>
                <w:noProof/>
              </w:rPr>
              <w:t>1.5.1. Etage d’amplification à base de NMOS</w:t>
            </w:r>
            <w:r>
              <w:rPr>
                <w:noProof/>
                <w:webHidden/>
              </w:rPr>
              <w:tab/>
            </w:r>
            <w:r>
              <w:rPr>
                <w:noProof/>
                <w:webHidden/>
              </w:rPr>
              <w:fldChar w:fldCharType="begin"/>
            </w:r>
            <w:r>
              <w:rPr>
                <w:noProof/>
                <w:webHidden/>
              </w:rPr>
              <w:instrText xml:space="preserve"> PAGEREF _Toc106024458 \h </w:instrText>
            </w:r>
            <w:r>
              <w:rPr>
                <w:noProof/>
                <w:webHidden/>
              </w:rPr>
            </w:r>
            <w:r>
              <w:rPr>
                <w:noProof/>
                <w:webHidden/>
              </w:rPr>
              <w:fldChar w:fldCharType="separate"/>
            </w:r>
            <w:r>
              <w:rPr>
                <w:noProof/>
                <w:webHidden/>
              </w:rPr>
              <w:t>16</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59" w:history="1">
            <w:r w:rsidRPr="00791684">
              <w:rPr>
                <w:rStyle w:val="Lienhypertexte"/>
                <w:noProof/>
              </w:rPr>
              <w:t>1.5.2. Filtre passe bande</w:t>
            </w:r>
            <w:r>
              <w:rPr>
                <w:noProof/>
                <w:webHidden/>
              </w:rPr>
              <w:tab/>
            </w:r>
            <w:r>
              <w:rPr>
                <w:noProof/>
                <w:webHidden/>
              </w:rPr>
              <w:fldChar w:fldCharType="begin"/>
            </w:r>
            <w:r>
              <w:rPr>
                <w:noProof/>
                <w:webHidden/>
              </w:rPr>
              <w:instrText xml:space="preserve"> PAGEREF _Toc106024459 \h </w:instrText>
            </w:r>
            <w:r>
              <w:rPr>
                <w:noProof/>
                <w:webHidden/>
              </w:rPr>
            </w:r>
            <w:r>
              <w:rPr>
                <w:noProof/>
                <w:webHidden/>
              </w:rPr>
              <w:fldChar w:fldCharType="separate"/>
            </w:r>
            <w:r>
              <w:rPr>
                <w:noProof/>
                <w:webHidden/>
              </w:rPr>
              <w:t>19</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60" w:history="1">
            <w:r w:rsidRPr="00791684">
              <w:rPr>
                <w:rStyle w:val="Lienhypertexte"/>
                <w:noProof/>
              </w:rPr>
              <w:t>1.5.3. Calcul théorique des pertes et du rendement</w:t>
            </w:r>
            <w:r>
              <w:rPr>
                <w:noProof/>
                <w:webHidden/>
              </w:rPr>
              <w:tab/>
            </w:r>
            <w:r>
              <w:rPr>
                <w:noProof/>
                <w:webHidden/>
              </w:rPr>
              <w:fldChar w:fldCharType="begin"/>
            </w:r>
            <w:r>
              <w:rPr>
                <w:noProof/>
                <w:webHidden/>
              </w:rPr>
              <w:instrText xml:space="preserve"> PAGEREF _Toc106024460 \h </w:instrText>
            </w:r>
            <w:r>
              <w:rPr>
                <w:noProof/>
                <w:webHidden/>
              </w:rPr>
            </w:r>
            <w:r>
              <w:rPr>
                <w:noProof/>
                <w:webHidden/>
              </w:rPr>
              <w:fldChar w:fldCharType="separate"/>
            </w:r>
            <w:r>
              <w:rPr>
                <w:noProof/>
                <w:webHidden/>
              </w:rPr>
              <w:t>32</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61" w:history="1">
            <w:r w:rsidRPr="00791684">
              <w:rPr>
                <w:rStyle w:val="Lienhypertexte"/>
                <w:noProof/>
              </w:rPr>
              <w:t>1.5.4. Implémentation de la génération des PWM</w:t>
            </w:r>
            <w:r>
              <w:rPr>
                <w:noProof/>
                <w:webHidden/>
              </w:rPr>
              <w:tab/>
            </w:r>
            <w:r>
              <w:rPr>
                <w:noProof/>
                <w:webHidden/>
              </w:rPr>
              <w:fldChar w:fldCharType="begin"/>
            </w:r>
            <w:r>
              <w:rPr>
                <w:noProof/>
                <w:webHidden/>
              </w:rPr>
              <w:instrText xml:space="preserve"> PAGEREF _Toc106024461 \h </w:instrText>
            </w:r>
            <w:r>
              <w:rPr>
                <w:noProof/>
                <w:webHidden/>
              </w:rPr>
            </w:r>
            <w:r>
              <w:rPr>
                <w:noProof/>
                <w:webHidden/>
              </w:rPr>
              <w:fldChar w:fldCharType="separate"/>
            </w:r>
            <w:r>
              <w:rPr>
                <w:noProof/>
                <w:webHidden/>
              </w:rPr>
              <w:t>36</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62" w:history="1">
            <w:r w:rsidRPr="00791684">
              <w:rPr>
                <w:rStyle w:val="Lienhypertexte"/>
                <w:noProof/>
              </w:rPr>
              <w:t>1.5.5. Asservissement de la tension de sortie</w:t>
            </w:r>
            <w:r>
              <w:rPr>
                <w:noProof/>
                <w:webHidden/>
              </w:rPr>
              <w:tab/>
            </w:r>
            <w:r>
              <w:rPr>
                <w:noProof/>
                <w:webHidden/>
              </w:rPr>
              <w:fldChar w:fldCharType="begin"/>
            </w:r>
            <w:r>
              <w:rPr>
                <w:noProof/>
                <w:webHidden/>
              </w:rPr>
              <w:instrText xml:space="preserve"> PAGEREF _Toc106024462 \h </w:instrText>
            </w:r>
            <w:r>
              <w:rPr>
                <w:noProof/>
                <w:webHidden/>
              </w:rPr>
            </w:r>
            <w:r>
              <w:rPr>
                <w:noProof/>
                <w:webHidden/>
              </w:rPr>
              <w:fldChar w:fldCharType="separate"/>
            </w:r>
            <w:r>
              <w:rPr>
                <w:noProof/>
                <w:webHidden/>
              </w:rPr>
              <w:t>38</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63" w:history="1">
            <w:r w:rsidRPr="00791684">
              <w:rPr>
                <w:rStyle w:val="Lienhypertexte"/>
                <w:noProof/>
              </w:rPr>
              <w:t>1.5.6. Schématique et routage du PCB</w:t>
            </w:r>
            <w:r>
              <w:rPr>
                <w:noProof/>
                <w:webHidden/>
              </w:rPr>
              <w:tab/>
            </w:r>
            <w:r>
              <w:rPr>
                <w:noProof/>
                <w:webHidden/>
              </w:rPr>
              <w:fldChar w:fldCharType="begin"/>
            </w:r>
            <w:r>
              <w:rPr>
                <w:noProof/>
                <w:webHidden/>
              </w:rPr>
              <w:instrText xml:space="preserve"> PAGEREF _Toc106024463 \h </w:instrText>
            </w:r>
            <w:r>
              <w:rPr>
                <w:noProof/>
                <w:webHidden/>
              </w:rPr>
            </w:r>
            <w:r>
              <w:rPr>
                <w:noProof/>
                <w:webHidden/>
              </w:rPr>
              <w:fldChar w:fldCharType="separate"/>
            </w:r>
            <w:r>
              <w:rPr>
                <w:noProof/>
                <w:webHidden/>
              </w:rPr>
              <w:t>40</w:t>
            </w:r>
            <w:r>
              <w:rPr>
                <w:noProof/>
                <w:webHidden/>
              </w:rPr>
              <w:fldChar w:fldCharType="end"/>
            </w:r>
          </w:hyperlink>
        </w:p>
        <w:p w:rsidR="00AD0B71" w:rsidRDefault="00AD0B71">
          <w:pPr>
            <w:pStyle w:val="TM3"/>
            <w:tabs>
              <w:tab w:val="right" w:leader="dot" w:pos="9062"/>
            </w:tabs>
            <w:rPr>
              <w:rFonts w:eastAsiaTheme="minorEastAsia" w:cstheme="minorBidi"/>
              <w:noProof/>
              <w:sz w:val="22"/>
              <w:szCs w:val="22"/>
            </w:rPr>
          </w:pPr>
          <w:hyperlink w:anchor="_Toc106024464" w:history="1">
            <w:r w:rsidRPr="00791684">
              <w:rPr>
                <w:rStyle w:val="Lienhypertexte"/>
                <w:noProof/>
              </w:rPr>
              <w:t>1.5.7. Tests et mesures sur le PCB</w:t>
            </w:r>
            <w:r>
              <w:rPr>
                <w:noProof/>
                <w:webHidden/>
              </w:rPr>
              <w:tab/>
            </w:r>
            <w:r>
              <w:rPr>
                <w:noProof/>
                <w:webHidden/>
              </w:rPr>
              <w:fldChar w:fldCharType="begin"/>
            </w:r>
            <w:r>
              <w:rPr>
                <w:noProof/>
                <w:webHidden/>
              </w:rPr>
              <w:instrText xml:space="preserve"> PAGEREF _Toc106024464 \h </w:instrText>
            </w:r>
            <w:r>
              <w:rPr>
                <w:noProof/>
                <w:webHidden/>
              </w:rPr>
            </w:r>
            <w:r>
              <w:rPr>
                <w:noProof/>
                <w:webHidden/>
              </w:rPr>
              <w:fldChar w:fldCharType="separate"/>
            </w:r>
            <w:r>
              <w:rPr>
                <w:noProof/>
                <w:webHidden/>
              </w:rPr>
              <w:t>41</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65" w:history="1">
            <w:r w:rsidRPr="00791684">
              <w:rPr>
                <w:rStyle w:val="Lienhypertexte"/>
                <w:noProof/>
              </w:rPr>
              <w:t>Chapitre 4. Conclusions et perspectives</w:t>
            </w:r>
            <w:r>
              <w:rPr>
                <w:noProof/>
                <w:webHidden/>
              </w:rPr>
              <w:tab/>
            </w:r>
            <w:r>
              <w:rPr>
                <w:noProof/>
                <w:webHidden/>
              </w:rPr>
              <w:fldChar w:fldCharType="begin"/>
            </w:r>
            <w:r>
              <w:rPr>
                <w:noProof/>
                <w:webHidden/>
              </w:rPr>
              <w:instrText xml:space="preserve"> PAGEREF _Toc106024465 \h </w:instrText>
            </w:r>
            <w:r>
              <w:rPr>
                <w:noProof/>
                <w:webHidden/>
              </w:rPr>
            </w:r>
            <w:r>
              <w:rPr>
                <w:noProof/>
                <w:webHidden/>
              </w:rPr>
              <w:fldChar w:fldCharType="separate"/>
            </w:r>
            <w:r>
              <w:rPr>
                <w:noProof/>
                <w:webHidden/>
              </w:rPr>
              <w:t>47</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66" w:history="1">
            <w:r w:rsidRPr="00791684">
              <w:rPr>
                <w:rStyle w:val="Lienhypertexte"/>
                <w:noProof/>
              </w:rPr>
              <w:t>Annexes</w:t>
            </w:r>
            <w:r>
              <w:rPr>
                <w:noProof/>
                <w:webHidden/>
              </w:rPr>
              <w:tab/>
            </w:r>
            <w:r>
              <w:rPr>
                <w:noProof/>
                <w:webHidden/>
              </w:rPr>
              <w:fldChar w:fldCharType="begin"/>
            </w:r>
            <w:r>
              <w:rPr>
                <w:noProof/>
                <w:webHidden/>
              </w:rPr>
              <w:instrText xml:space="preserve"> PAGEREF _Toc106024466 \h </w:instrText>
            </w:r>
            <w:r>
              <w:rPr>
                <w:noProof/>
                <w:webHidden/>
              </w:rPr>
            </w:r>
            <w:r>
              <w:rPr>
                <w:noProof/>
                <w:webHidden/>
              </w:rPr>
              <w:fldChar w:fldCharType="separate"/>
            </w:r>
            <w:r>
              <w:rPr>
                <w:noProof/>
                <w:webHidden/>
              </w:rPr>
              <w:t>49</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67" w:history="1">
            <w:r w:rsidRPr="00791684">
              <w:rPr>
                <w:rStyle w:val="Lienhypertexte"/>
                <w:noProof/>
              </w:rPr>
              <w:t>Code main.c</w:t>
            </w:r>
            <w:r>
              <w:rPr>
                <w:noProof/>
                <w:webHidden/>
              </w:rPr>
              <w:tab/>
            </w:r>
            <w:r>
              <w:rPr>
                <w:noProof/>
                <w:webHidden/>
              </w:rPr>
              <w:fldChar w:fldCharType="begin"/>
            </w:r>
            <w:r>
              <w:rPr>
                <w:noProof/>
                <w:webHidden/>
              </w:rPr>
              <w:instrText xml:space="preserve"> PAGEREF _Toc106024467 \h </w:instrText>
            </w:r>
            <w:r>
              <w:rPr>
                <w:noProof/>
                <w:webHidden/>
              </w:rPr>
            </w:r>
            <w:r>
              <w:rPr>
                <w:noProof/>
                <w:webHidden/>
              </w:rPr>
              <w:fldChar w:fldCharType="separate"/>
            </w:r>
            <w:r>
              <w:rPr>
                <w:noProof/>
                <w:webHidden/>
              </w:rPr>
              <w:t>49</w:t>
            </w:r>
            <w:r>
              <w:rPr>
                <w:noProof/>
                <w:webHidden/>
              </w:rPr>
              <w:fldChar w:fldCharType="end"/>
            </w:r>
          </w:hyperlink>
        </w:p>
        <w:p w:rsidR="00AD0B71" w:rsidRDefault="00AD0B71">
          <w:pPr>
            <w:pStyle w:val="TM2"/>
            <w:tabs>
              <w:tab w:val="right" w:leader="dot" w:pos="9062"/>
            </w:tabs>
            <w:rPr>
              <w:rFonts w:eastAsiaTheme="minorEastAsia" w:cstheme="minorBidi"/>
              <w:noProof/>
              <w:sz w:val="22"/>
              <w:szCs w:val="22"/>
            </w:rPr>
          </w:pPr>
          <w:hyperlink w:anchor="_Toc106024468" w:history="1">
            <w:r w:rsidRPr="00791684">
              <w:rPr>
                <w:rStyle w:val="Lienhypertexte"/>
                <w:noProof/>
              </w:rPr>
              <w:t>Schématique et routage</w:t>
            </w:r>
            <w:r>
              <w:rPr>
                <w:noProof/>
                <w:webHidden/>
              </w:rPr>
              <w:tab/>
            </w:r>
            <w:r>
              <w:rPr>
                <w:noProof/>
                <w:webHidden/>
              </w:rPr>
              <w:fldChar w:fldCharType="begin"/>
            </w:r>
            <w:r>
              <w:rPr>
                <w:noProof/>
                <w:webHidden/>
              </w:rPr>
              <w:instrText xml:space="preserve"> PAGEREF _Toc106024468 \h </w:instrText>
            </w:r>
            <w:r>
              <w:rPr>
                <w:noProof/>
                <w:webHidden/>
              </w:rPr>
            </w:r>
            <w:r>
              <w:rPr>
                <w:noProof/>
                <w:webHidden/>
              </w:rPr>
              <w:fldChar w:fldCharType="separate"/>
            </w:r>
            <w:r>
              <w:rPr>
                <w:noProof/>
                <w:webHidden/>
              </w:rPr>
              <w:t>58</w:t>
            </w:r>
            <w:r>
              <w:rPr>
                <w:noProof/>
                <w:webHidden/>
              </w:rPr>
              <w:fldChar w:fldCharType="end"/>
            </w:r>
          </w:hyperlink>
        </w:p>
        <w:p w:rsidR="00AD0B71" w:rsidRDefault="00AD0B71">
          <w:pPr>
            <w:pStyle w:val="TM1"/>
            <w:tabs>
              <w:tab w:val="right" w:leader="dot" w:pos="9062"/>
            </w:tabs>
            <w:rPr>
              <w:rFonts w:eastAsiaTheme="minorEastAsia" w:cstheme="minorBidi"/>
              <w:noProof/>
              <w:sz w:val="22"/>
              <w:szCs w:val="22"/>
            </w:rPr>
          </w:pPr>
          <w:hyperlink w:anchor="_Toc106024469" w:history="1">
            <w:r w:rsidRPr="00791684">
              <w:rPr>
                <w:rStyle w:val="Lienhypertexte"/>
                <w:noProof/>
              </w:rPr>
              <w:t>Liste des Illustrations</w:t>
            </w:r>
            <w:r>
              <w:rPr>
                <w:noProof/>
                <w:webHidden/>
              </w:rPr>
              <w:tab/>
            </w:r>
            <w:r>
              <w:rPr>
                <w:noProof/>
                <w:webHidden/>
              </w:rPr>
              <w:fldChar w:fldCharType="begin"/>
            </w:r>
            <w:r>
              <w:rPr>
                <w:noProof/>
                <w:webHidden/>
              </w:rPr>
              <w:instrText xml:space="preserve"> PAGEREF _Toc106024469 \h </w:instrText>
            </w:r>
            <w:r>
              <w:rPr>
                <w:noProof/>
                <w:webHidden/>
              </w:rPr>
            </w:r>
            <w:r>
              <w:rPr>
                <w:noProof/>
                <w:webHidden/>
              </w:rPr>
              <w:fldChar w:fldCharType="separate"/>
            </w:r>
            <w:r>
              <w:rPr>
                <w:noProof/>
                <w:webHidden/>
              </w:rPr>
              <w:t>61</w:t>
            </w:r>
            <w:r>
              <w:rPr>
                <w:noProof/>
                <w:webHidden/>
              </w:rPr>
              <w:fldChar w:fldCharType="end"/>
            </w:r>
          </w:hyperlink>
        </w:p>
        <w:p w:rsidR="002A0365" w:rsidRDefault="002A0365">
          <w:r>
            <w:rPr>
              <w:b/>
              <w:bCs/>
            </w:rPr>
            <w:lastRenderedPageBreak/>
            <w:fldChar w:fldCharType="end"/>
          </w:r>
        </w:p>
      </w:sdtContent>
    </w:sdt>
    <w:p w:rsidR="00BB43F9" w:rsidRPr="00DA6185" w:rsidRDefault="00BB43F9" w:rsidP="003378EB">
      <w:pPr>
        <w:pStyle w:val="Titre1"/>
      </w:pPr>
      <w:bookmarkStart w:id="6" w:name="_Toc397719888"/>
      <w:bookmarkStart w:id="7" w:name="_Toc12653524"/>
      <w:bookmarkStart w:id="8" w:name="_Toc106024444"/>
      <w:r w:rsidRPr="00DA6185">
        <w:t>Glossaire</w:t>
      </w:r>
      <w:bookmarkEnd w:id="6"/>
      <w:bookmarkEnd w:id="7"/>
      <w:bookmarkEnd w:id="8"/>
    </w:p>
    <w:p w:rsidR="000049A6" w:rsidRPr="006A70BB" w:rsidRDefault="000049A6" w:rsidP="000049A6">
      <w:r w:rsidRPr="006A70BB">
        <w:t>ACS: Alternating Current Signal</w:t>
      </w:r>
    </w:p>
    <w:p w:rsidR="000049A6" w:rsidRPr="006A70BB" w:rsidRDefault="000049A6" w:rsidP="000049A6">
      <w:r w:rsidRPr="006A70BB">
        <w:t>VDT: Variable Differential Transformer</w:t>
      </w:r>
    </w:p>
    <w:p w:rsidR="00725A58" w:rsidRPr="006A70BB" w:rsidRDefault="00725A58" w:rsidP="000049A6">
      <w:r>
        <w:t>SPWM : Sinusoidal Pulse Width Modulation</w:t>
      </w:r>
    </w:p>
    <w:p w:rsidR="0006332F" w:rsidRDefault="002E0F86" w:rsidP="003378EB">
      <w:r w:rsidRPr="00CA27A4">
        <w:t>FCC</w:t>
      </w:r>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S</w:t>
      </w:r>
      <w:r w:rsidRPr="0006332F">
        <w:rPr>
          <w:rFonts w:eastAsiaTheme="majorEastAsia"/>
        </w:rPr>
        <w:t>helf</w:t>
      </w:r>
    </w:p>
    <w:p w:rsidR="008100D8" w:rsidRPr="008100D8" w:rsidRDefault="008100D8" w:rsidP="008100D8">
      <w:pPr>
        <w:sectPr w:rsidR="008100D8" w:rsidRPr="008100D8" w:rsidSect="0094511D">
          <w:footerReference w:type="default" r:id="rId10"/>
          <w:pgSz w:w="11906" w:h="16838"/>
          <w:pgMar w:top="1417" w:right="1417" w:bottom="1417" w:left="1417" w:header="708" w:footer="708" w:gutter="0"/>
          <w:pgNumType w:fmt="lowerRoman" w:start="1"/>
          <w:cols w:space="708"/>
          <w:titlePg/>
          <w:docGrid w:linePitch="360"/>
        </w:sectPr>
      </w:pPr>
      <w:r w:rsidRPr="008100D8">
        <w:rPr>
          <w:rFonts w:eastAsiaTheme="majorEastAsia"/>
        </w:rPr>
        <w:t xml:space="preserve">THD : </w:t>
      </w:r>
      <w:r>
        <w:rPr>
          <w:rFonts w:eastAsiaTheme="majorEastAsia"/>
        </w:rPr>
        <w:t>Total Harmonic D</w:t>
      </w:r>
      <w:r w:rsidRPr="008100D8">
        <w:rPr>
          <w:rFonts w:eastAsiaTheme="majorEastAsia"/>
        </w:rPr>
        <w:t>istortion</w:t>
      </w:r>
    </w:p>
    <w:p w:rsidR="00097E38" w:rsidRDefault="00097E38" w:rsidP="003378EB">
      <w:pPr>
        <w:pStyle w:val="Titre1"/>
      </w:pPr>
      <w:bookmarkStart w:id="9" w:name="_Toc12653525"/>
      <w:bookmarkStart w:id="10" w:name="_Toc397719653"/>
      <w:bookmarkStart w:id="11" w:name="_Toc397719889"/>
      <w:bookmarkStart w:id="12" w:name="_Toc106024445"/>
      <w:r>
        <w:lastRenderedPageBreak/>
        <w:t>Chapitre 1. Introduction</w:t>
      </w:r>
      <w:bookmarkEnd w:id="9"/>
      <w:bookmarkEnd w:id="12"/>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plus orientée militaire, et a</w:t>
      </w:r>
      <w:r w:rsidR="00F41D5E">
        <w:t xml:space="preserve"> pour sujet le développement d’un circuit d’électronique analogique. Pour être plus précis, le but de ce stage est de reprendre un circuit existant et utilisé actuellement et concevoir, tester et valider un nouveau cir</w:t>
      </w:r>
      <w:r w:rsidR="00DE3707">
        <w:t>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w:t>
      </w:r>
      <w:r w:rsidR="00FA463F">
        <w:t>s</w:t>
      </w:r>
      <w:r w:rsidR="00DE3707">
        <w:t xml:space="preserv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D306A4" w:rsidRDefault="00D306A4" w:rsidP="00F41D5E">
      <w:pPr>
        <w:ind w:firstLine="708"/>
      </w:pP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3" w:name="_Toc12653526"/>
      <w:bookmarkStart w:id="14" w:name="_Toc106024446"/>
      <w:r>
        <w:lastRenderedPageBreak/>
        <w:t>Chapitre 2. Cadre et objectifs du stage</w:t>
      </w:r>
      <w:bookmarkEnd w:id="13"/>
      <w:bookmarkEnd w:id="14"/>
    </w:p>
    <w:p w:rsidR="004770F7" w:rsidRDefault="004770F7" w:rsidP="004770F7">
      <w:r>
        <w:t>Les sujets qui vont être présenté</w:t>
      </w:r>
      <w:r w:rsidR="00FA463F">
        <w:t>s</w:t>
      </w:r>
      <w:r>
        <w:t xml:space="preserve"> ci-dessous, ne font pas partie d’un projet particulier mené par Thalès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5" w:name="_Toc106024447"/>
      <w:r>
        <w:t>Description des sujets</w:t>
      </w:r>
      <w:bookmarkEnd w:id="15"/>
    </w:p>
    <w:p w:rsidR="004670FC" w:rsidRPr="004670FC" w:rsidRDefault="004670FC" w:rsidP="004670FC"/>
    <w:p w:rsidR="004670FC" w:rsidRDefault="004670FC" w:rsidP="004670FC">
      <w:pPr>
        <w:pStyle w:val="Titre3"/>
      </w:pPr>
      <w:bookmarkStart w:id="16" w:name="_Toc95816275"/>
      <w:bookmarkStart w:id="17" w:name="_Toc95810863"/>
      <w:bookmarkStart w:id="18" w:name="_Toc106024448"/>
      <w:r>
        <w:t>1.1.1.</w:t>
      </w:r>
      <w:r>
        <w:tab/>
      </w:r>
      <w:r w:rsidRPr="006A6D70">
        <w:t>Sujet 1</w:t>
      </w:r>
      <w:bookmarkEnd w:id="16"/>
      <w:r w:rsidRPr="006A6D70">
        <w:t>: Générateur de signaux alternatifs à base d’amplificateur de classe D</w:t>
      </w:r>
      <w:bookmarkEnd w:id="17"/>
      <w:bookmarkEnd w:id="18"/>
    </w:p>
    <w:p w:rsidR="004670FC" w:rsidRDefault="004670FC" w:rsidP="004670FC">
      <w:r w:rsidRPr="00CA27A4">
        <w:t>Le but de ce projet est de développer une n</w:t>
      </w:r>
      <w:r w:rsidR="00FA463F">
        <w:t>ouvelle fonction analogique ACS</w:t>
      </w:r>
      <w:r w:rsidRPr="00CA27A4">
        <w:t>, afin d'améliorer, si possible, la fonction actuelle. En effet, la solution actuelle utilise un amplificateur opérationnel de puissance linéaire et avai</w:t>
      </w:r>
      <w:r w:rsidR="00FA463F">
        <w:t>en</w:t>
      </w:r>
      <w:r w:rsidRPr="00CA27A4">
        <w:t>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le ripple</w:t>
      </w:r>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D306A4">
      <w:pPr>
        <w:ind w:firstLine="708"/>
      </w:pPr>
      <w:r w:rsidRPr="00CA27A4">
        <w:t xml:space="preserve">La fonction ACS est présente dans de nombreux calculateurs pour </w:t>
      </w:r>
      <w:r w:rsidR="004171B8">
        <w:t>FCC</w:t>
      </w:r>
      <w:r w:rsidRPr="00CA27A4">
        <w:t>, car elle permet de stimuler les capteurs xVD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3C2006">
        <w:fldChar w:fldCharType="begin"/>
      </w:r>
      <w:r w:rsidR="003C2006">
        <w:instrText xml:space="preserve"> SEQ Figure \* ARABIC </w:instrText>
      </w:r>
      <w:r w:rsidR="003C2006">
        <w:fldChar w:fldCharType="separate"/>
      </w:r>
      <w:r w:rsidR="00973BA4">
        <w:rPr>
          <w:noProof/>
        </w:rPr>
        <w:t>1</w:t>
      </w:r>
      <w:r w:rsidR="003C2006">
        <w:rPr>
          <w:noProof/>
        </w:rPr>
        <w:fldChar w:fldCharType="end"/>
      </w:r>
      <w:r>
        <w:t>: Schéma capteur LVDT</w:t>
      </w:r>
    </w:p>
    <w:p w:rsidR="004670FC"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9" w:name="fiure2"/>
      <w:r>
        <w:t xml:space="preserve">Figure </w:t>
      </w:r>
      <w:r w:rsidR="003C2006">
        <w:fldChar w:fldCharType="begin"/>
      </w:r>
      <w:r w:rsidR="003C2006">
        <w:instrText xml:space="preserve"> SEQ Figure \* ARABIC </w:instrText>
      </w:r>
      <w:r w:rsidR="003C2006">
        <w:fldChar w:fldCharType="separate"/>
      </w:r>
      <w:r w:rsidR="00973BA4">
        <w:rPr>
          <w:noProof/>
        </w:rPr>
        <w:t>2</w:t>
      </w:r>
      <w:r w:rsidR="003C2006">
        <w:rPr>
          <w:noProof/>
        </w:rPr>
        <w:fldChar w:fldCharType="end"/>
      </w:r>
      <w:r>
        <w:t>: Schéma simplifié d’un amplificateur de classe D</w:t>
      </w:r>
    </w:p>
    <w:p w:rsidR="00DC3C83" w:rsidRPr="00DC3C83" w:rsidRDefault="00DC3C83" w:rsidP="00DC3C83"/>
    <w:bookmarkEnd w:id="19"/>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xVDT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designer un correcteur PI ou PID afin d’asservir cette tension afin qu’el</w:t>
      </w:r>
      <w:r w:rsidR="00687B13">
        <w:t>le soit le plus stable possible.</w:t>
      </w:r>
    </w:p>
    <w:p w:rsidR="00D02A9B" w:rsidRPr="00D02A9B" w:rsidRDefault="00D02A9B" w:rsidP="00D02A9B"/>
    <w:p w:rsidR="004670FC" w:rsidRDefault="004670FC" w:rsidP="004670FC">
      <w:pPr>
        <w:pStyle w:val="Titre3"/>
      </w:pPr>
      <w:bookmarkStart w:id="20" w:name="_Toc106024449"/>
      <w:r>
        <w:t>1.1.2.</w:t>
      </w:r>
      <w:bookmarkStart w:id="21" w:name="_Toc95810865"/>
      <w:bookmarkStart w:id="22" w:name="_Toc95816276"/>
      <w:r>
        <w:tab/>
      </w:r>
      <w:r w:rsidRPr="00081A07">
        <w:t xml:space="preserve">Sujet 2: </w:t>
      </w:r>
      <w:bookmarkEnd w:id="21"/>
      <w:bookmarkEnd w:id="22"/>
      <w:r w:rsidRPr="00081A07">
        <w:t>Solution de substitution à des DAC à l’aide de PWM</w:t>
      </w:r>
      <w:bookmarkEnd w:id="20"/>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le duty</w:t>
      </w:r>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45BA8">
        <w:t xml:space="preserve"> tension après filtrage, 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D306A4" w:rsidRPr="00DB766D" w:rsidRDefault="00D306A4" w:rsidP="00B465B6">
                            <w:pPr>
                              <w:pStyle w:val="Lgende"/>
                              <w:rPr>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D306A4" w:rsidRPr="00DB766D" w:rsidRDefault="00D306A4" w:rsidP="00B465B6">
                      <w:pPr>
                        <w:pStyle w:val="Lgende"/>
                        <w:rPr>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D306A4" w:rsidRDefault="00D306A4" w:rsidP="00D306A4"/>
    <w:p w:rsidR="004670FC" w:rsidRPr="00C8671D" w:rsidRDefault="004670FC" w:rsidP="00D306A4">
      <w:pPr>
        <w:ind w:firstLine="708"/>
      </w:pPr>
      <w:r w:rsidRPr="00C8671D">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bookmarkStart w:id="23" w:name="_Toc106024450"/>
      <w:r>
        <w:t>1.2.</w:t>
      </w:r>
      <w:r>
        <w:tab/>
        <w:t>Choix du sujet et détails</w:t>
      </w:r>
      <w:bookmarkEnd w:id="23"/>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 xml:space="preserve">(SPWM). Ce n'est pas le seul moyen de générer un 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DC5A74">
        <w:t>sant un comparateur et une dent-</w:t>
      </w:r>
      <w:r w:rsidRPr="00C8671D">
        <w:t>de</w:t>
      </w:r>
      <w:r w:rsidR="00DC5A74">
        <w:t>-</w:t>
      </w:r>
      <w:r w:rsidRPr="00C8671D">
        <w:t>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D306A4" w:rsidRPr="00F16D49" w:rsidRDefault="00D306A4" w:rsidP="004670FC">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D306A4" w:rsidRPr="00F16D49" w:rsidRDefault="00D306A4" w:rsidP="004670FC">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de sortie avec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973BA4">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r w:rsidRPr="000F7349">
        <w:fldChar w:fldCharType="begin"/>
      </w:r>
      <w:r w:rsidRPr="000F7349">
        <w:instrText xml:space="preserve"> SEQ Figure \* ARABIC </w:instrText>
      </w:r>
      <w:r w:rsidRPr="000F7349">
        <w:fldChar w:fldCharType="separate"/>
      </w:r>
      <w:r w:rsidR="00973BA4" w:rsidRPr="000F7349">
        <w:rPr>
          <w:noProof/>
        </w:rPr>
        <w:t>6</w:t>
      </w:r>
      <w:r w:rsidRPr="000F7349">
        <w:fldChar w:fldCharType="end"/>
      </w:r>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4" w:name="_Toc106024451"/>
      <w:r>
        <w:t>1.3. Les objectifs</w:t>
      </w:r>
      <w:r w:rsidR="0039540F">
        <w:t xml:space="preserve"> et compétences</w:t>
      </w:r>
      <w:bookmarkEnd w:id="24"/>
    </w:p>
    <w:p w:rsidR="00C81192" w:rsidRDefault="00C81192" w:rsidP="003C480D">
      <w:r>
        <w:t xml:space="preserve"> </w:t>
      </w:r>
      <w:r w:rsidR="00D306A4">
        <w:tab/>
      </w:r>
      <w:r>
        <w:t>L’objectif fixé au début du stage était de concevoir le circuit décrit ci-dessus, d’estimer son rendement théoriquement ainsi que son coût et la surface qu’il prend, mais aussi de simuler ce circuit à l’aide du logiciel LTspic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w:t>
      </w:r>
      <w:r w:rsidR="00DC5A74">
        <w:t>ent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DC5A74">
        <w:t>due</w:t>
      </w:r>
      <w:r w:rsidR="00A112EE">
        <w:t xml:space="preserve"> à l’asservissement de la tension de sortie expliqué plus tôt dans le</w:t>
      </w:r>
      <w:r w:rsidR="00DC5A74">
        <w:t xml:space="preserve"> rapport. J’ai notamment utilisé</w:t>
      </w:r>
      <w:r w:rsidR="00A112EE">
        <w:t xml:space="preserve"> des logiciels sur lesquels j’ai été formé lors de mes études à l’INSA, LTspice pour les simulations électroniques, KICAD EDA pour la schématique et le routag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r w:rsidR="00DC5A74">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9F0573" w:rsidRPr="0004638B" w:rsidRDefault="009F0573" w:rsidP="0004638B">
      <w:pPr>
        <w:rPr>
          <w:b/>
          <w:sz w:val="36"/>
          <w:szCs w:val="36"/>
        </w:rPr>
      </w:pPr>
    </w:p>
    <w:p w:rsidR="00097E38" w:rsidRDefault="00097E38" w:rsidP="003378EB">
      <w:pPr>
        <w:pStyle w:val="Titre1"/>
      </w:pPr>
      <w:bookmarkStart w:id="25" w:name="_Toc12653527"/>
      <w:bookmarkStart w:id="26" w:name="_Toc106024452"/>
      <w:r>
        <w:lastRenderedPageBreak/>
        <w:t>Chap</w:t>
      </w:r>
      <w:r w:rsidR="00A94C79">
        <w:t>itre 3 Réalisation</w:t>
      </w:r>
      <w:bookmarkEnd w:id="25"/>
      <w:bookmarkEnd w:id="26"/>
    </w:p>
    <w:p w:rsidR="005A63C4" w:rsidRDefault="005A63C4" w:rsidP="005A63C4">
      <w:pPr>
        <w:pStyle w:val="Titre2"/>
      </w:pPr>
      <w:bookmarkStart w:id="27" w:name="_Toc106024453"/>
      <w:r>
        <w:t>1.1. Planning</w:t>
      </w:r>
      <w:bookmarkEnd w:id="27"/>
    </w:p>
    <w:p w:rsidR="005A63C4" w:rsidRDefault="005A63C4" w:rsidP="00CD245C">
      <w:pPr>
        <w:ind w:firstLine="708"/>
      </w:pPr>
      <w:r w:rsidRPr="00C8671D">
        <w:t xml:space="preserve">Une des </w:t>
      </w:r>
      <w:r w:rsidR="00DC5A74">
        <w:t>premières choses que j'ai faite</w:t>
      </w:r>
      <w:r w:rsidRPr="00C8671D">
        <w:t xml:space="preserve"> a été de créer un planning. Pour ce faire j'ai utilisé quelques documents qui présentent un cycle de vie d'un projet en V comme on peut le voir sur la figure 3 ci-dessous.</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r w:rsidR="003C2006">
        <w:fldChar w:fldCharType="begin"/>
      </w:r>
      <w:r w:rsidR="003C2006">
        <w:instrText xml:space="preserve"> SEQ Figure \* ARABIC </w:instrText>
      </w:r>
      <w:r w:rsidR="003C2006">
        <w:fldChar w:fldCharType="separate"/>
      </w:r>
      <w:r w:rsidR="00973BA4">
        <w:rPr>
          <w:noProof/>
        </w:rPr>
        <w:t>7</w:t>
      </w:r>
      <w:r w:rsidR="003C2006">
        <w:rPr>
          <w:noProof/>
        </w:rPr>
        <w:fldChar w:fldCharType="end"/>
      </w:r>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973BA4">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D306A4">
      <w:pPr>
        <w:ind w:firstLine="708"/>
      </w:pPr>
      <w:r w:rsidRPr="00DE594A">
        <w:lastRenderedPageBreak/>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28" w:name="figure9"/>
      <w:r w:rsidRPr="00CA27A4">
        <w:rPr>
          <w:lang w:val="en-US"/>
        </w:rPr>
        <w:t xml:space="preserve">Figure </w:t>
      </w:r>
      <w:r>
        <w:fldChar w:fldCharType="begin"/>
      </w:r>
      <w:r w:rsidRPr="00CA27A4">
        <w:rPr>
          <w:lang w:val="en-US"/>
        </w:rPr>
        <w:instrText xml:space="preserve"> SEQ Figure \* ARABIC </w:instrText>
      </w:r>
      <w:r>
        <w:fldChar w:fldCharType="separate"/>
      </w:r>
      <w:r w:rsidR="00973BA4">
        <w:rPr>
          <w:noProof/>
          <w:lang w:val="en-US"/>
        </w:rPr>
        <w:t>9</w:t>
      </w:r>
      <w:r>
        <w:fldChar w:fldCharType="end"/>
      </w:r>
      <w:r w:rsidRPr="00CA27A4">
        <w:rPr>
          <w:lang w:val="en-US"/>
        </w:rPr>
        <w:t xml:space="preserve">: </w:t>
      </w:r>
      <w:r w:rsidR="00DD51CC">
        <w:rPr>
          <w:lang w:val="en-US"/>
        </w:rPr>
        <w:t>Zoom sur le planning</w:t>
      </w:r>
    </w:p>
    <w:bookmarkEnd w:id="28"/>
    <w:p w:rsidR="006E2AF2" w:rsidRDefault="005A63C4" w:rsidP="00D306A4">
      <w:pPr>
        <w:ind w:firstLine="360"/>
      </w:pPr>
      <w:r w:rsidRPr="00DE594A">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29" w:name="_Toc106024454"/>
      <w:r>
        <w:lastRenderedPageBreak/>
        <w:t>1.2. Evolution du planning</w:t>
      </w:r>
      <w:bookmarkEnd w:id="29"/>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 seulement en réalité l’ét</w:t>
      </w:r>
      <w:r w:rsidR="002B7E27">
        <w:t>ape de développement théorique a</w:t>
      </w:r>
      <w:r w:rsidR="00257E5E">
        <w:t xml:space="preserve"> duré moins longtemps que prévu</w:t>
      </w:r>
      <w:r w:rsidR="002B7E27">
        <w:t>,</w:t>
      </w:r>
      <w:r w:rsidR="00257E5E">
        <w:t xml:space="preserve"> et l’étape de simulation LTspice plus longtemps, surtout dû à la simulation du filtre passe bande, c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r w:rsidR="009123BC">
        <w:t>court</w:t>
      </w:r>
      <w:r w:rsidR="002B7E27">
        <w:t>s</w:t>
      </w:r>
      <w:r w:rsidR="009123BC">
        <w:t>-circuit</w:t>
      </w:r>
      <w:r w:rsidR="002B7E27">
        <w:t>s</w:t>
      </w:r>
      <w:r>
        <w:t xml:space="preserve"> qu’il a </w:t>
      </w:r>
      <w:r w:rsidR="009123BC">
        <w:t>fallu</w:t>
      </w:r>
      <w:r>
        <w:t xml:space="preserve"> identifier et corriger, c</w:t>
      </w:r>
      <w:r w:rsidR="009123BC">
        <w:t xml:space="preserve">e qui a aussi pris un peu plus 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r>
        <w:fldChar w:fldCharType="begin"/>
      </w:r>
      <w:r>
        <w:instrText xml:space="preserve"> SEQ Figure \* ARABIC </w:instrText>
      </w:r>
      <w:r>
        <w:fldChar w:fldCharType="separate"/>
      </w:r>
      <w:r>
        <w:rPr>
          <w:noProof/>
        </w:rPr>
        <w:t>10</w:t>
      </w:r>
      <w:r>
        <w:fldChar w:fldCharType="end"/>
      </w:r>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0" w:name="_Toc106024455"/>
      <w:r>
        <w:lastRenderedPageBreak/>
        <w:t>1.3. Cahier des charges</w:t>
      </w:r>
      <w:bookmarkEnd w:id="30"/>
    </w:p>
    <w:p w:rsidR="00D81025" w:rsidRDefault="00D81025" w:rsidP="00D81025">
      <w:r>
        <w:t>Ici va être décrit le cahier de</w:t>
      </w:r>
      <w:r w:rsidR="002B7E27">
        <w:t>s</w:t>
      </w:r>
      <w:r>
        <w:t xml:space="preserve"> charge</w:t>
      </w:r>
      <w:r w:rsidR="002B7E27">
        <w:t>s</w:t>
      </w:r>
      <w:r>
        <w:t xml:space="preserv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Tension différentielle de sortie, aux bornes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7.0+-0.7V RM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orme du signal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Sinu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réquen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Doit être capable de générer des sinusoïde de fréquence entre 1.9kHz et 5kHz</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846517" w:rsidP="00846517">
            <w:r>
              <w:t xml:space="preserve">Inférieur à </w:t>
            </w:r>
            <w:r w:rsidR="00D81025" w:rsidRPr="00366C33">
              <w:t>0.1Hz</w:t>
            </w:r>
            <w:r>
              <w:t xml:space="preserve"> </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ourant maximum dans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F3052" w:rsidP="00846517">
            <w:r>
              <w:t>Entre 10mA et 40mA</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aractéristique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C2006" w:rsidP="00846517">
            <w:r w:rsidRPr="00366C33">
              <w:t>Charge inductive avec résistance parasite ayant pour facteur de puissance cos(ϕ) = 0.2079 soit ϕ</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Surfa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pPr>
              <w:rPr>
                <w:highlight w:val="darkBlue"/>
              </w:rPr>
            </w:pPr>
            <w:r w:rsidRPr="00366C33">
              <w:t>La surface actuelle pour un ACS ELAC est de 740mm2, il faut donc faire moin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Rendemen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Un ACS ELAC a un rendement inférieur à 10%, il faut donc battre ce rendement et l’optimiser au maximum.</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66C33" w:rsidP="00366C33">
            <w:pPr>
              <w:jc w:val="left"/>
            </w:pPr>
            <w:r w:rsidRPr="00366C33">
              <w:t>Ondulation sur le signal et stabilité</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Inférieur à 100mV</w:t>
            </w:r>
          </w:p>
        </w:tc>
      </w:tr>
      <w:tr w:rsidR="00F70FAE"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rsidR="00F70FAE" w:rsidRPr="00366C33" w:rsidRDefault="00F70FAE" w:rsidP="00366C33">
            <w:pPr>
              <w:jc w:val="left"/>
            </w:pPr>
            <w:r>
              <w:t>THD du sinus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0FAE" w:rsidRPr="00366C33" w:rsidRDefault="00F70FAE" w:rsidP="00846517">
            <w:r>
              <w:t>Inférieur à 1%</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Coû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CD245C" w:rsidRDefault="00CD245C" w:rsidP="00687B13"/>
    <w:p w:rsidR="00CD245C" w:rsidRDefault="00CD245C" w:rsidP="00687B13"/>
    <w:p w:rsidR="00A875D8" w:rsidRDefault="00433508" w:rsidP="00433508">
      <w:pPr>
        <w:pStyle w:val="Titre2"/>
      </w:pPr>
      <w:bookmarkStart w:id="31" w:name="_Toc106024456"/>
      <w:r>
        <w:lastRenderedPageBreak/>
        <w:t>1.</w:t>
      </w:r>
      <w:r w:rsidR="00EF5C58">
        <w:t>4</w:t>
      </w:r>
      <w:r>
        <w:t>. Les architectures pour répondre au besoin</w:t>
      </w:r>
      <w:bookmarkEnd w:id="31"/>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w:t>
      </w:r>
      <w:r w:rsidR="0006332F">
        <w:t>me de surface utilisée car ces</w:t>
      </w:r>
      <w:r w:rsidR="00193419">
        <w:t xml:space="preserve">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w:t>
      </w:r>
      <w:r w:rsidR="0006332F">
        <w:t>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r w:rsidR="0006332F">
        <w:t>etc</w:t>
      </w:r>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C519BE">
        <w:t xml:space="preserve">De plus le cahier des charges impose de prendre une PWM en entrée </w:t>
      </w:r>
      <w:r w:rsidR="0006332F">
        <w:t>du système global car elle peut être</w:t>
      </w:r>
      <w:r w:rsidR="00C519BE">
        <w:t xml:space="preserve"> générée avec un FPGA est donc peu coûteux en surface et consommation, c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etc,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demi-pont qui viendrait amplifier la PWM générée par le </w:t>
      </w:r>
      <w:r>
        <w:lastRenderedPageBreak/>
        <w:t>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7876DB" w:rsidRDefault="007876DB" w:rsidP="007876DB"/>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7876DB">
        <w:trPr>
          <w:trHeight w:val="694"/>
        </w:trPr>
        <w:tc>
          <w:tcPr>
            <w:tcW w:w="1983" w:type="dxa"/>
            <w:tcBorders>
              <w:top w:val="single" w:sz="6" w:space="0" w:color="auto"/>
              <w:left w:val="single" w:sz="6" w:space="0" w:color="auto"/>
              <w:bottom w:val="single" w:sz="6" w:space="0" w:color="auto"/>
              <w:right w:val="single" w:sz="6" w:space="0" w:color="auto"/>
            </w:tcBorders>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tcBorders>
              <w:top w:val="single" w:sz="6" w:space="0" w:color="auto"/>
              <w:left w:val="single" w:sz="6" w:space="0" w:color="auto"/>
              <w:bottom w:val="single" w:sz="6" w:space="0" w:color="auto"/>
              <w:right w:val="single" w:sz="6" w:space="0" w:color="auto"/>
            </w:tcBorders>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tcBorders>
              <w:top w:val="single" w:sz="6" w:space="0" w:color="auto"/>
              <w:left w:val="single" w:sz="6" w:space="0" w:color="auto"/>
              <w:bottom w:val="single" w:sz="6" w:space="0" w:color="auto"/>
              <w:right w:val="single" w:sz="6" w:space="0" w:color="auto"/>
            </w:tcBorders>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6A4" w:rsidRDefault="00D306A4"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D306A4" w:rsidRDefault="00D306A4"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F52C01" w:rsidP="00D306A4">
      <w:pPr>
        <w:spacing w:after="0" w:line="240" w:lineRule="auto"/>
        <w:ind w:firstLine="708"/>
        <w:jc w:val="left"/>
        <w:textAlignment w:val="baseline"/>
        <w:rPr>
          <w:rFonts w:cstheme="minorHAnsi"/>
        </w:rPr>
      </w:pPr>
      <w:r>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2" w:name="_Toc106024457"/>
      <w:r>
        <w:lastRenderedPageBreak/>
        <w:t>1.5. Conception</w:t>
      </w:r>
      <w:bookmarkEnd w:id="32"/>
    </w:p>
    <w:p w:rsidR="00E10931" w:rsidRDefault="00E10931" w:rsidP="00D306A4">
      <w:pPr>
        <w:ind w:firstLine="708"/>
      </w:pPr>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w:t>
      </w:r>
      <w:r w:rsidR="00F52C01">
        <w:t>e</w:t>
      </w:r>
      <w:r w:rsidR="00C65CF6">
        <w:t xml:space="preserve"> du circuit et les différents points à développer et qui vont d’ailleurs être décrits dans les sous-parties suivante</w:t>
      </w:r>
      <w:r w:rsidR="00F52C01">
        <w:t>s</w:t>
      </w:r>
      <w:r w:rsidR="00C65CF6">
        <w:t>.</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3" w:name="figure10"/>
      <w:r>
        <w:t xml:space="preserve">Figure </w:t>
      </w:r>
      <w:r>
        <w:fldChar w:fldCharType="begin"/>
      </w:r>
      <w:r>
        <w:instrText xml:space="preserve"> SEQ Figure \* ARABIC </w:instrText>
      </w:r>
      <w:r>
        <w:fldChar w:fldCharType="separate"/>
      </w:r>
      <w:r w:rsidR="00973BA4">
        <w:rPr>
          <w:noProof/>
        </w:rPr>
        <w:t>11</w:t>
      </w:r>
      <w:r>
        <w:fldChar w:fldCharType="end"/>
      </w:r>
      <w:r>
        <w:t> : Schéma du circuit à concevoir</w:t>
      </w:r>
      <w:bookmarkEnd w:id="33"/>
    </w:p>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1D321F" w:rsidRDefault="00C238A3" w:rsidP="001D321F">
      <w:pPr>
        <w:spacing w:after="0" w:line="240" w:lineRule="auto"/>
        <w:jc w:val="left"/>
        <w:textAlignment w:val="baseline"/>
        <w:rPr>
          <w:rFonts w:ascii="Segoe UI" w:hAnsi="Segoe UI" w:cs="Segoe UI"/>
          <w:sz w:val="18"/>
          <w:szCs w:val="18"/>
        </w:rPr>
      </w:pPr>
    </w:p>
    <w:p w:rsidR="00A875D8" w:rsidRDefault="00E10931" w:rsidP="00E10931">
      <w:pPr>
        <w:pStyle w:val="Titre3"/>
      </w:pPr>
      <w:bookmarkStart w:id="34" w:name="_Toc106024458"/>
      <w:r>
        <w:t>1.5.1. Etage d’amplification à base de NMOS</w:t>
      </w:r>
      <w:bookmarkEnd w:id="34"/>
    </w:p>
    <w:p w:rsidR="00C238A3" w:rsidRPr="00C238A3" w:rsidRDefault="00C238A3" w:rsidP="00C238A3"/>
    <w:p w:rsidR="00094707" w:rsidRDefault="00C65CF6" w:rsidP="00C65CF6">
      <w:r>
        <w:t>C</w:t>
      </w:r>
      <w:r w:rsidR="00F52C01">
        <w:t>ommençons par</w:t>
      </w:r>
      <w:r w:rsidR="00FE2849">
        <w:t xml:space="preserve">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fldChar w:fldCharType="begin"/>
      </w:r>
      <w:r>
        <w:instrText xml:space="preserve"> SEQ Figure \* ARABIC </w:instrText>
      </w:r>
      <w:r>
        <w:fldChar w:fldCharType="separate"/>
      </w:r>
      <w:r w:rsidR="00973BA4">
        <w:rPr>
          <w:noProof/>
        </w:rPr>
        <w:t>12</w:t>
      </w:r>
      <w:r>
        <w:fldChar w:fldCharType="end"/>
      </w:r>
      <w:r>
        <w:t xml:space="preserve"> : Schéma </w:t>
      </w:r>
      <w:r w:rsidR="00725701">
        <w:t>des deux types de montage d’amplification</w:t>
      </w:r>
    </w:p>
    <w:p w:rsidR="00C238A3" w:rsidRPr="00C238A3" w:rsidRDefault="00C238A3" w:rsidP="00C238A3"/>
    <w:p w:rsidR="00E05ACD" w:rsidRDefault="00E05ACD" w:rsidP="00D306A4">
      <w:pPr>
        <w:ind w:firstLine="708"/>
      </w:pPr>
      <w:r>
        <w:t>Sur cette figure on remarque, quelques différences. La première concerne la façon de commander les MOSFET. Pour rappel pour commander un MOSFET on agit sur la tension Vbe,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Sur la configuration à deux NMOS, le NMOS du bas a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723BC8">
        <w:t xml:space="preserve"> figure 11. Cette méthode consiste à référencer le potentiel bas de la PWM au </w:t>
      </w:r>
      <w:r w:rsidR="00723BC8">
        <w:lastRenderedPageBreak/>
        <w:t>potentiel de l’émetteur, ce qui est fait dans les driver</w:t>
      </w:r>
      <w:r w:rsidR="00F52C01">
        <w:t>s</w:t>
      </w:r>
      <w:r w:rsidR="00723BC8">
        <w:t xml:space="preserve"> destinés à commander ce genre de circuit. </w:t>
      </w:r>
    </w:p>
    <w:p w:rsidR="00723BC8" w:rsidRDefault="00723BC8" w:rsidP="00E05ACD"/>
    <w:p w:rsidR="00E05ACD" w:rsidRDefault="00723BC8" w:rsidP="00D306A4">
      <w:pPr>
        <w:ind w:firstLine="708"/>
      </w:pPr>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 xml:space="preserve">sur la grille inférieure à Vcc moins la tension de seuil afin qu’il passe. En revanche, lorsque le potentiel de grille est à Vcc la tension Vb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mportant est ce qui est appelé deadtime. Le d</w:t>
      </w:r>
      <w:r>
        <w:t>eadtime comme son nom l’indique est un temps mort appliqué entre les 2 PWM de commande afin d’éviter des court</w:t>
      </w:r>
      <w:r w:rsidR="00F52C01">
        <w:t>s</w:t>
      </w:r>
      <w:r>
        <w:t>-circuit</w:t>
      </w:r>
      <w:r w:rsidR="00F52C01">
        <w:t>s</w:t>
      </w:r>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qui ce montage et deuxièmement un NMOS se base</w:t>
      </w:r>
      <w:r w:rsidR="006F6C78">
        <w:t>nt</w:t>
      </w:r>
      <w:r>
        <w:t xml:space="preserv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d</w:t>
      </w:r>
      <w:r w:rsidR="007179BF">
        <w:t>em</w:t>
      </w:r>
      <w:r w:rsidR="006F6C78">
        <w:t>i-</w:t>
      </w:r>
      <w:r w:rsidR="007179BF">
        <w:t>pont ».</w:t>
      </w:r>
    </w:p>
    <w:p w:rsidR="001414A9" w:rsidRDefault="001414A9" w:rsidP="00E05ACD"/>
    <w:p w:rsidR="007179BF" w:rsidRDefault="001414A9" w:rsidP="00D306A4">
      <w:pPr>
        <w:ind w:firstLine="708"/>
      </w:pPr>
      <w:r>
        <w:t>Sur la figure précédente 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deadtime, la tension</w:t>
      </w:r>
      <w:r>
        <w:t xml:space="preserve"> haute et basse ainsi que l’indice de modulation, puis génère 4 fichiers textes. Deux PWM représentant des sinus déphasés de 180° et les deux autres sont les opposés de ceux-là. Ce qui permet de commander les NMOS </w:t>
      </w:r>
      <w:r w:rsidR="00A93CC6">
        <w:t xml:space="preserve">dans LTspice, </w:t>
      </w:r>
      <w:r>
        <w:t xml:space="preserve">comme indiqué sur la </w:t>
      </w:r>
      <w:hyperlink w:anchor="figure10" w:history="1">
        <w:r w:rsidRPr="00A93CC6">
          <w:rPr>
            <w:rStyle w:val="Lienhypertexte"/>
          </w:rPr>
          <w:t xml:space="preserve">Figure </w:t>
        </w:r>
        <w:r w:rsidR="00A93CC6" w:rsidRPr="00A93CC6">
          <w:rPr>
            <w:rStyle w:val="Lienhypertexte"/>
          </w:rPr>
          <w:t>10</w:t>
        </w:r>
      </w:hyperlink>
      <w:r w:rsidR="00A93CC6">
        <w:t>.</w:t>
      </w:r>
      <w:r w:rsidR="00C238A3">
        <w:t xml:space="preserve"> </w:t>
      </w:r>
      <w:r w:rsidR="007179BF">
        <w:t>Les deux figures suivantes représentent un</w:t>
      </w:r>
      <w:r w:rsidR="00C93A4F">
        <w:t>e simulation d’un des deux demi-</w:t>
      </w:r>
      <w:r w:rsidR="007179BF">
        <w:t>pont</w:t>
      </w:r>
      <w:r w:rsidR="00C93A4F">
        <w:t>s</w:t>
      </w:r>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973BA4">
        <w:rPr>
          <w:noProof/>
        </w:rPr>
        <w:t>13</w:t>
      </w:r>
      <w:r>
        <w:fldChar w:fldCharType="end"/>
      </w:r>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973BA4">
        <w:rPr>
          <w:noProof/>
        </w:rPr>
        <w:t>14</w:t>
      </w:r>
      <w:r>
        <w:fldChar w:fldCharType="end"/>
      </w:r>
      <w:r>
        <w:t> : Simulat</w:t>
      </w:r>
      <w:r w:rsidR="00C93A4F">
        <w:t>i</w:t>
      </w:r>
      <w:r>
        <w:t>on des PWM d’un demi pont sur LTspice</w:t>
      </w:r>
    </w:p>
    <w:p w:rsidR="00E10931" w:rsidRDefault="00C93A4F" w:rsidP="00D306A4">
      <w:pPr>
        <w:ind w:firstLine="708"/>
      </w:pPr>
      <w:r>
        <w:t>À</w:t>
      </w:r>
      <w:r w:rsidR="007179BF">
        <w:t xml:space="preserve"> présent que</w:t>
      </w:r>
      <w:r>
        <w:t xml:space="preserve"> le résultat en sortie des demi-</w:t>
      </w:r>
      <w:r w:rsidR="007179BF">
        <w:t>ponts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5" w:name="_Toc106024459"/>
      <w:r>
        <w:lastRenderedPageBreak/>
        <w:t>1.5.2. Filtre passe bande</w:t>
      </w:r>
      <w:bookmarkEnd w:id="35"/>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qui vont créer des pertes mais moindre comparé</w:t>
      </w:r>
      <w:r w:rsidR="00C93A4F">
        <w:t>es</w:t>
      </w:r>
      <w:r w:rsidR="003547AE">
        <w:t xml:space="preserve"> à un filtre RC. Ensuite, j’ai eu rapidement à ajouter un filtre passe haut CR en série afin de supprimer la composante continue sur les deux sorties différentielles, les charges (xVD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D306A4">
      <w:pPr>
        <w:ind w:firstLine="708"/>
      </w:pPr>
      <w:r>
        <w:t>Après ça, je me suis intéressé à un circuit appelé snub</w:t>
      </w:r>
      <w:r w:rsidR="00C93A4F">
        <w:t>ber.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B44F95" w:rsidP="00B44F95">
      <w:pPr>
        <w:keepNext/>
        <w:jc w:val="center"/>
      </w:pPr>
      <w:r w:rsidRPr="00B44F95">
        <w:rPr>
          <w:noProof/>
        </w:rPr>
        <w:drawing>
          <wp:inline distT="0" distB="0" distL="0" distR="0" wp14:anchorId="5E3DC0A4" wp14:editId="0217F15E">
            <wp:extent cx="5760720" cy="3930650"/>
            <wp:effectExtent l="0" t="0" r="0" b="0"/>
            <wp:docPr id="1328924283" name="Image 13289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rsidR="009B6755" w:rsidRDefault="00B44F95" w:rsidP="00B44F95">
      <w:pPr>
        <w:pStyle w:val="Lgende"/>
      </w:pPr>
      <w:r>
        <w:t xml:space="preserve">Figure </w:t>
      </w:r>
      <w:r>
        <w:fldChar w:fldCharType="begin"/>
      </w:r>
      <w:r>
        <w:instrText xml:space="preserve"> SEQ Figure \* ARABIC </w:instrText>
      </w:r>
      <w:r>
        <w:fldChar w:fldCharType="separate"/>
      </w:r>
      <w:r w:rsidR="00973BA4">
        <w:rPr>
          <w:noProof/>
        </w:rPr>
        <w:t>15</w:t>
      </w:r>
      <w:r>
        <w:fldChar w:fldCharType="end"/>
      </w:r>
      <w:r>
        <w:t> : Schéma LTspice demi pont + filtre</w:t>
      </w:r>
      <w:r w:rsidRPr="00B44F95">
        <w:rPr>
          <w:noProof/>
        </w:rPr>
        <w:t xml:space="preserve"> </w:t>
      </w:r>
    </w:p>
    <w:p w:rsidR="003547AE" w:rsidRDefault="003547AE" w:rsidP="007179BF"/>
    <w:p w:rsidR="0085388F" w:rsidRDefault="00BF71A1" w:rsidP="00D306A4">
      <w:pPr>
        <w:ind w:firstLine="708"/>
      </w:pPr>
      <w:r>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D306A4" w:rsidRPr="005A1107" w:rsidRDefault="00D306A4" w:rsidP="000F2B6C">
                            <w:pPr>
                              <w:pStyle w:val="Lgende"/>
                              <w:rPr>
                                <w:sz w:val="24"/>
                                <w:szCs w:val="24"/>
                              </w:rPr>
                            </w:pPr>
                            <w:r>
                              <w:t xml:space="preserve">Figure </w:t>
                            </w:r>
                            <w:r>
                              <w:fldChar w:fldCharType="begin"/>
                            </w:r>
                            <w:r>
                              <w:instrText xml:space="preserve"> SEQ Figure \* ARABIC </w:instrText>
                            </w:r>
                            <w:r>
                              <w:fldChar w:fldCharType="separate"/>
                            </w:r>
                            <w:r>
                              <w:rPr>
                                <w:noProof/>
                              </w:rPr>
                              <w:t>16</w:t>
                            </w:r>
                            <w:r>
                              <w:fldChar w:fldCharType="end"/>
                            </w:r>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D306A4" w:rsidRPr="005A1107" w:rsidRDefault="00D306A4" w:rsidP="000F2B6C">
                      <w:pPr>
                        <w:pStyle w:val="Lgende"/>
                        <w:rPr>
                          <w:sz w:val="24"/>
                          <w:szCs w:val="24"/>
                        </w:rPr>
                      </w:pPr>
                      <w:r>
                        <w:t xml:space="preserve">Figure </w:t>
                      </w:r>
                      <w:r>
                        <w:fldChar w:fldCharType="begin"/>
                      </w:r>
                      <w:r>
                        <w:instrText xml:space="preserve"> SEQ Figure \* ARABIC </w:instrText>
                      </w:r>
                      <w:r>
                        <w:fldChar w:fldCharType="separate"/>
                      </w:r>
                      <w:r>
                        <w:rPr>
                          <w:noProof/>
                        </w:rPr>
                        <w:t>16</w:t>
                      </w:r>
                      <w:r>
                        <w:fldChar w:fldCharType="end"/>
                      </w:r>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harmonic </w:t>
      </w:r>
      <w:r w:rsidR="00052F4E">
        <w:rPr>
          <w:rFonts w:eastAsiaTheme="majorEastAsia"/>
        </w:rPr>
        <w:t>distort</w:t>
      </w:r>
      <w:r w:rsidR="00C93A4F" w:rsidRPr="00571B3D">
        <w:rPr>
          <w:rFonts w:eastAsiaTheme="majorEastAsia"/>
        </w:rPr>
        <w:t>ion</w:t>
      </w:r>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571B3D" w:rsidRDefault="000F2B6C" w:rsidP="00D306A4">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C238A3" w:rsidRDefault="00C238A3" w:rsidP="000F2B6C">
      <w:pPr>
        <w:jc w:val="left"/>
      </w:pPr>
    </w:p>
    <w:p w:rsidR="00D452E6" w:rsidRDefault="00616D39" w:rsidP="00D306A4">
      <w:pPr>
        <w:ind w:firstLine="708"/>
        <w:jc w:val="left"/>
      </w:pPr>
      <w:r>
        <w:lastRenderedPageBreak/>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4" w:history="1">
        <w:r w:rsidRPr="00AB423F">
          <w:rPr>
            <w:rStyle w:val="Lienhypertexte"/>
          </w:rPr>
          <w:t>Figure 14</w:t>
        </w:r>
      </w:hyperlink>
      <w:r>
        <w:t>, on remarque les circuits snubber en parallèle des condensateurs du premier filtre. Le dimensionnement des snubber</w:t>
      </w:r>
      <w:r w:rsidR="00C93A4F">
        <w:t>s</w:t>
      </w:r>
      <w:r>
        <w:t xml:space="preserve"> a été </w:t>
      </w:r>
      <w:r w:rsidR="00F253C6">
        <w:t>fait à</w:t>
      </w:r>
      <w:r w:rsidR="00742BC6">
        <w:t xml:space="preserve"> l’aide de ces </w:t>
      </w:r>
      <w:r w:rsidR="00F253C6">
        <w:t>formules</w:t>
      </w:r>
      <w:r w:rsidR="00742BC6">
        <w:t xml:space="preserve"> et on peut voir les résultats obtenus ci- dessous.</w:t>
      </w:r>
    </w:p>
    <w:p w:rsidR="000F2B6C" w:rsidRDefault="000F2B6C" w:rsidP="000F2B6C">
      <w:pPr>
        <w:jc w:val="center"/>
      </w:pPr>
    </w:p>
    <w:p w:rsidR="0085388F" w:rsidRPr="007179BF" w:rsidRDefault="00742BC6" w:rsidP="007179BF">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882245</wp:posOffset>
            </wp:positionH>
            <wp:positionV relativeFrom="paragraph">
              <wp:posOffset>7603</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002A0A" w:rsidRDefault="00002A0A" w:rsidP="00C65CF6"/>
    <w:p w:rsidR="00002A0A" w:rsidRDefault="00002A0A" w:rsidP="00C65CF6"/>
    <w:p w:rsidR="00002A0A" w:rsidRDefault="00002A0A" w:rsidP="00C65CF6"/>
    <w:p w:rsidR="00002A0A" w:rsidRDefault="00002A0A" w:rsidP="00C65CF6"/>
    <w:p w:rsidR="00002A0A" w:rsidRDefault="002A3D91" w:rsidP="00C65CF6">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0880</wp:posOffset>
            </wp:positionH>
            <wp:positionV relativeFrom="paragraph">
              <wp:posOffset>10723</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r w:rsidR="00742BC6"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86673</wp:posOffset>
            </wp:positionH>
            <wp:positionV relativeFrom="paragraph">
              <wp:posOffset>103401</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p>
    <w:p w:rsidR="00002A0A" w:rsidRDefault="00002A0A" w:rsidP="00C65CF6"/>
    <w:p w:rsidR="00002A0A" w:rsidRDefault="00002A0A" w:rsidP="00C65CF6"/>
    <w:p w:rsidR="00002A0A" w:rsidRDefault="00F253C6" w:rsidP="00D306A4">
      <w:pPr>
        <w:ind w:firstLine="708"/>
        <w:jc w:val="left"/>
      </w:pPr>
      <w:r>
        <w:lastRenderedPageBreak/>
        <w:t>J’ai cependant décidé d</w:t>
      </w:r>
      <w:r w:rsidR="00D27ECC">
        <w:t>e prendre d’autres valeurs après plusieurs simulations, qui sont R=10 et C=0.22uF. Ce choix est dû à des contraintes de pertes de puissance qui seront décrites ultérieurement.</w:t>
      </w:r>
    </w:p>
    <w:p w:rsidR="00FA0EDB" w:rsidRDefault="00FA0EDB" w:rsidP="00F253C6">
      <w:pPr>
        <w:jc w:val="left"/>
      </w:pPr>
    </w:p>
    <w:p w:rsidR="00211837" w:rsidRPr="00211837" w:rsidRDefault="00211837" w:rsidP="00D306A4">
      <w:pPr>
        <w:ind w:firstLine="708"/>
      </w:pPr>
      <w:r w:rsidRPr="00211837">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D306A4" w:rsidRPr="00EB756B" w:rsidRDefault="00D306A4" w:rsidP="00973BA4">
                            <w:pPr>
                              <w:pStyle w:val="Lgende"/>
                              <w:rPr>
                                <w:noProof/>
                                <w:sz w:val="24"/>
                                <w:szCs w:val="24"/>
                              </w:rPr>
                            </w:pPr>
                            <w:r>
                              <w:t xml:space="preserve">Figure </w:t>
                            </w:r>
                            <w:r>
                              <w:fldChar w:fldCharType="begin"/>
                            </w:r>
                            <w:r>
                              <w:instrText xml:space="preserve"> SEQ Figure \* ARABIC </w:instrText>
                            </w:r>
                            <w:r>
                              <w:fldChar w:fldCharType="separate"/>
                            </w:r>
                            <w:r>
                              <w:rPr>
                                <w:noProof/>
                              </w:rPr>
                              <w:t>17</w:t>
                            </w:r>
                            <w:r>
                              <w:fldChar w:fldCharType="end"/>
                            </w:r>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D306A4" w:rsidRPr="00EB756B" w:rsidRDefault="00D306A4" w:rsidP="00973BA4">
                      <w:pPr>
                        <w:pStyle w:val="Lgende"/>
                        <w:rPr>
                          <w:noProof/>
                          <w:sz w:val="24"/>
                          <w:szCs w:val="24"/>
                        </w:rPr>
                      </w:pPr>
                      <w:r>
                        <w:t xml:space="preserve">Figure </w:t>
                      </w:r>
                      <w:r>
                        <w:fldChar w:fldCharType="begin"/>
                      </w:r>
                      <w:r>
                        <w:instrText xml:space="preserve"> SEQ Figure \* ARABIC </w:instrText>
                      </w:r>
                      <w:r>
                        <w:fldChar w:fldCharType="separate"/>
                      </w:r>
                      <w:r>
                        <w:rPr>
                          <w:noProof/>
                        </w:rPr>
                        <w:t>17</w:t>
                      </w:r>
                      <w:r>
                        <w:fldChar w:fldCharType="end"/>
                      </w:r>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306A4">
      <w:pPr>
        <w:ind w:firstLine="708"/>
      </w:pPr>
      <w:r w:rsidRPr="00DF3052">
        <w:t>Nous verrons plus loin que pour un courant de charge compris entre 10mA et 40mA, on a respectivement L=5mH min et L=60mH max. Les valeurs des condensateurs sont fixes et égales à 1.5uF mais Ceq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D306A4">
      <w:pPr>
        <w:ind w:firstLine="708"/>
      </w:pPr>
      <w:r>
        <w:lastRenderedPageBreak/>
        <w:t>Ce qui donne des fréquences propres comprises entre 750Hz et 2.6kHz. LA fréquence propre de 2.6kHz n’est p</w:t>
      </w:r>
      <w:r w:rsidR="00DE28C3">
        <w:t xml:space="preserve">as un problème car on verra que </w:t>
      </w:r>
      <w:r w:rsidR="00D642DA">
        <w:t>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devait conduire le courant de 10mA à 40mA. Deuxièmement, la charge avait un caractère inductif et par conséquent introduirait de la puissance réactive et par conséquent un nouveau paramètre, cos(φ). Le capteur xVDT que le circuit ACS doit piloter </w:t>
      </w:r>
      <w:r w:rsidR="00DE28C3" w:rsidRPr="00F9585B">
        <w:t>à</w:t>
      </w:r>
      <w:r w:rsidRPr="00F9585B">
        <w:t xml:space="preserve">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D306A4">
      <w:pPr>
        <w:ind w:firstLine="708"/>
      </w:pPr>
      <w:r w:rsidRPr="00F9585B">
        <w:t>Le capteur xVDT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lastRenderedPageBreak/>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Default="003433FE" w:rsidP="00C65CF6"/>
    <w:p w:rsidR="003433FE" w:rsidRPr="003433FE" w:rsidRDefault="003433FE" w:rsidP="00D306A4">
      <w:pPr>
        <w:ind w:firstLine="708"/>
      </w:pPr>
      <w:r w:rsidRPr="003433FE">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 xml:space="preserve">Même </w:t>
      </w:r>
      <w:r w:rsidR="00DE28C3">
        <w:t>raisonnement</w:t>
      </w:r>
      <w:r>
        <w:t xml:space="preserve">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ant et de la fréquence souhaitée.</w:t>
      </w:r>
    </w:p>
    <w:p w:rsidR="009F14F9" w:rsidRDefault="009F14F9" w:rsidP="00C65CF6"/>
    <w:p w:rsidR="009F14F9" w:rsidRDefault="009F14F9" w:rsidP="00D306A4">
      <w:pPr>
        <w:ind w:firstLine="708"/>
      </w:pPr>
      <w:r>
        <w:t>Avant de passer à la partie suivante nous allons donner la fonction de transfert du filtre et enfin quelques courbes du diagramme de bode, des sinus et de leur THD en sortie du filtre.</w:t>
      </w:r>
    </w:p>
    <w:p w:rsidR="00142E3D" w:rsidRDefault="00142E3D" w:rsidP="00C65CF6"/>
    <w:p w:rsidR="00142E3D" w:rsidRDefault="00142E3D" w:rsidP="00142E3D">
      <w:pPr>
        <w:pStyle w:val="Titre4"/>
      </w:pPr>
      <w:r>
        <w:t>Calcul de la fonction de transfert du filtre</w:t>
      </w:r>
    </w:p>
    <w:p w:rsidR="009F14F9" w:rsidRDefault="009F14F9" w:rsidP="00C65CF6"/>
    <w:p w:rsidR="009F14F9" w:rsidRDefault="00613C5B" w:rsidP="00613C5B">
      <w:r w:rsidRPr="00613C5B">
        <w:lastRenderedPageBreak/>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973BA4" w:rsidRDefault="00723C97" w:rsidP="00973BA4">
      <w:pPr>
        <w:keepNext/>
        <w:jc w:val="center"/>
      </w:pPr>
      <w:r>
        <w:rPr>
          <w:noProof/>
        </w:rPr>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723C97" w:rsidRDefault="00973BA4" w:rsidP="00973BA4">
      <w:pPr>
        <w:pStyle w:val="Lgende"/>
        <w:rPr>
          <w:noProof/>
        </w:rPr>
      </w:pPr>
      <w:r>
        <w:t xml:space="preserve">Figure </w:t>
      </w:r>
      <w:r>
        <w:fldChar w:fldCharType="begin"/>
      </w:r>
      <w:r>
        <w:instrText xml:space="preserve"> SEQ Figure \* ARABIC </w:instrText>
      </w:r>
      <w:r>
        <w:fldChar w:fldCharType="separate"/>
      </w:r>
      <w:r>
        <w:rPr>
          <w:noProof/>
        </w:rPr>
        <w:t>18</w:t>
      </w:r>
      <w:r>
        <w:fldChar w:fldCharType="end"/>
      </w:r>
      <w:r>
        <w:t> : Représentation simplifiée du filtre</w:t>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avec</w:t>
      </w:r>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901F04" w:rsidP="00D306A4">
      <w:pPr>
        <w:ind w:firstLine="708"/>
        <w:rPr>
          <w:rFonts w:eastAsiaTheme="minorHAnsi"/>
        </w:rPr>
      </w:pPr>
      <w:r w:rsidRPr="00CE1480">
        <w:rPr>
          <w:rFonts w:eastAsiaTheme="minorHAnsi"/>
        </w:rPr>
        <w:t>Il faut maintenant exprimer les courant</w:t>
      </w:r>
      <w:r w:rsidR="00CE1480">
        <w:rPr>
          <w:rFonts w:eastAsiaTheme="minorHAnsi"/>
        </w:rPr>
        <w:t>s</w:t>
      </w:r>
      <w:r w:rsidRPr="00CE1480">
        <w:rPr>
          <w:rFonts w:eastAsiaTheme="minorHAnsi"/>
        </w:rPr>
        <w:t xml:space="preserve"> en fonction de Vo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83601</wp:posOffset>
            </wp:positionH>
            <wp:positionV relativeFrom="paragraph">
              <wp:posOffset>8629</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r>
        <w:t>Le pont diviseur de tension suivant peut aussi nous aider</w:t>
      </w:r>
    </w:p>
    <w:p w:rsidR="00901F04" w:rsidRDefault="00CE1480" w:rsidP="00C65CF6">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101340</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00901F04"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C238A3" w:rsidRDefault="00C40178" w:rsidP="00C238A3">
      <w:pPr>
        <w:ind w:firstLine="708"/>
      </w:pPr>
      <w:r>
        <w:t xml:space="preserve">J’ai appelé cette fonction G, il suffit de prendre son inverse pour obtenir la fonction de </w:t>
      </w:r>
      <w:r w:rsidR="00CE1480">
        <w:t>transfert</w:t>
      </w:r>
      <w:r>
        <w:t xml:space="preserve"> du filtre :</w:t>
      </w:r>
    </w:p>
    <w:p w:rsidR="00901F04" w:rsidRDefault="00C40178" w:rsidP="00C238A3">
      <w:pPr>
        <w:ind w:firstLine="708"/>
      </w:pPr>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Mathcad, le logiciel qui m’a permis de mener tous mes calculs, j’ai obtenu cette application numérique du filtre avec les réelles valeur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AA28B2" w:rsidP="00C238A3">
      <w:pPr>
        <w:pStyle w:val="Titre4"/>
      </w:pPr>
      <w:r>
        <w:t>Diagramme de bode</w:t>
      </w:r>
    </w:p>
    <w:p w:rsidR="00C238A3" w:rsidRPr="00C238A3" w:rsidRDefault="00C238A3" w:rsidP="00C238A3"/>
    <w:p w:rsidR="00901F04" w:rsidRDefault="00AA28B2" w:rsidP="00C65CF6">
      <w:r>
        <w:t xml:space="preserve">Ci-dessous on peut observer les diagrammes de bode associé aux deux valeurs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973BA4">
        <w:rPr>
          <w:noProof/>
        </w:rPr>
        <w:t>19</w:t>
      </w:r>
      <w:r>
        <w:fldChar w:fldCharType="end"/>
      </w:r>
      <w:r>
        <w:t> : R=145.5</w:t>
      </w:r>
      <w:r>
        <w:rPr>
          <w:rFonts w:cstheme="minorHAnsi"/>
        </w:rPr>
        <w:t>Ω</w:t>
      </w:r>
      <w:r>
        <w:t xml:space="preserve"> et L=54.5mH</w:t>
      </w:r>
    </w:p>
    <w:p w:rsidR="00093C2E" w:rsidRDefault="00093C2E" w:rsidP="00093C2E">
      <w:r>
        <w:lastRenderedPageBreak/>
        <w:t xml:space="preserve">Sinus de fréquence </w:t>
      </w:r>
      <w:r>
        <w:t>5</w:t>
      </w:r>
      <w:r>
        <w:t>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973BA4">
        <w:rPr>
          <w:noProof/>
        </w:rPr>
        <w:t>20</w:t>
      </w:r>
      <w:r>
        <w:fldChar w:fldCharType="end"/>
      </w:r>
      <w:r>
        <w:t> : R=145.5</w:t>
      </w:r>
      <w:r>
        <w:rPr>
          <w:rFonts w:cstheme="minorHAnsi"/>
        </w:rPr>
        <w:t>Ω</w:t>
      </w:r>
      <w:r>
        <w:t xml:space="preserve"> et L=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973BA4">
        <w:rPr>
          <w:noProof/>
        </w:rPr>
        <w:t>21</w:t>
      </w:r>
      <w:r>
        <w:fldChar w:fldCharType="end"/>
      </w:r>
      <w:r>
        <w:t> :</w:t>
      </w:r>
      <w:r w:rsidRPr="0087138E">
        <w:t xml:space="preserve"> </w:t>
      </w:r>
      <w:r>
        <w:t>R=36.38</w:t>
      </w:r>
      <w:r>
        <w:rPr>
          <w:rFonts w:cstheme="minorHAnsi"/>
        </w:rPr>
        <w:t>Ω</w:t>
      </w:r>
      <w:r>
        <w:t xml:space="preserve"> et L=13.6mH</w:t>
      </w:r>
    </w:p>
    <w:p w:rsidR="00093C2E" w:rsidRDefault="00093C2E" w:rsidP="00093C2E">
      <w:r>
        <w:t xml:space="preserve">Sinus de fréquence </w:t>
      </w:r>
      <w:r>
        <w:t>5</w:t>
      </w:r>
      <w:r>
        <w:t>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973BA4">
        <w:rPr>
          <w:noProof/>
        </w:rPr>
        <w:t>22</w:t>
      </w:r>
      <w:r>
        <w:fldChar w:fldCharType="end"/>
      </w:r>
      <w:r>
        <w:t> : R=36.38</w:t>
      </w:r>
      <w:r>
        <w:rPr>
          <w:rFonts w:cstheme="minorHAnsi"/>
        </w:rPr>
        <w:t>Ω</w:t>
      </w:r>
      <w:r>
        <w:t xml:space="preserve"> et L=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973BA4" w:rsidRDefault="007E2929" w:rsidP="00973BA4">
      <w:pPr>
        <w:keepNext/>
      </w:pPr>
      <w:r w:rsidRPr="007E2929">
        <w:rPr>
          <w:noProof/>
        </w:rPr>
        <w:lastRenderedPageBreak/>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r>
        <w:fldChar w:fldCharType="begin"/>
      </w:r>
      <w:r>
        <w:instrText xml:space="preserve"> SEQ Figure \* ARABIC </w:instrText>
      </w:r>
      <w:r>
        <w:fldChar w:fldCharType="separate"/>
      </w:r>
      <w:r>
        <w:rPr>
          <w:noProof/>
        </w:rPr>
        <w:t>23</w:t>
      </w:r>
      <w:r>
        <w:fldChar w:fldCharType="end"/>
      </w:r>
      <w:r>
        <w:t> : Diagramme de bode du filtre théorique tracé avec MATLAB</w:t>
      </w:r>
    </w:p>
    <w:p w:rsidR="00100BBB" w:rsidRDefault="00100BBB" w:rsidP="00C65CF6"/>
    <w:p w:rsidR="008F01F1" w:rsidRDefault="008F01F1" w:rsidP="00C65CF6">
      <w:r>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Calcul du THD sur LTspice</w:t>
      </w:r>
    </w:p>
    <w:p w:rsidR="00D306A4" w:rsidRPr="00D306A4" w:rsidRDefault="00D306A4" w:rsidP="00D306A4"/>
    <w:p w:rsidR="00273EA7" w:rsidRDefault="007B47DA" w:rsidP="00C65CF6">
      <w:r>
        <w:t xml:space="preserve">LTspice offre en effet la possibilité via une commande, de calculer le THD d’un signal, il suffit de lui indiquer </w:t>
      </w:r>
      <w:r w:rsidR="00E7070A">
        <w:t>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pas mal de temps pour m’assurer d’avoir assez d’échantillons et ne pas fausser le calcul du THD.</w:t>
      </w:r>
      <w:r w:rsidR="00273EA7">
        <w:t xml:space="preserve"> De plus, LTsp</w:t>
      </w:r>
      <w:r w:rsidR="00976797">
        <w:t>ice n’est pas capable de calculer</w:t>
      </w:r>
      <w:r w:rsidR="00273EA7">
        <w:t xml:space="preserve"> le THD du signal appliqué aux bornes de la charge directement mais il peut calculer celui des sinus de phase </w:t>
      </w:r>
      <w:r w:rsidR="00273EA7">
        <w:lastRenderedPageBreak/>
        <w:t>opposée qui arrivent à chacune des bornes, et qui donne une très bonne idée du THD du signal total appliqué aux bornes. C’est pour cela que deux THD sont donnés pour chaque fréquence.</w:t>
      </w:r>
    </w:p>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r>
        <w:fldChar w:fldCharType="begin"/>
      </w:r>
      <w:r>
        <w:instrText xml:space="preserve"> SEQ Figure \* ARABIC </w:instrText>
      </w:r>
      <w:r>
        <w:fldChar w:fldCharType="separate"/>
      </w:r>
      <w:r w:rsidR="00973BA4">
        <w:rPr>
          <w:noProof/>
        </w:rPr>
        <w:t>24</w:t>
      </w:r>
      <w:r>
        <w:fldChar w:fldCharType="end"/>
      </w:r>
      <w:r>
        <w:t> : Sinus de fréquence 2kHz obtenu par simulation LTspice</w:t>
      </w:r>
    </w:p>
    <w:p w:rsidR="003604A9" w:rsidRDefault="00145C8B" w:rsidP="003604A9">
      <w:pPr>
        <w:keepNext/>
      </w:pPr>
      <w:r w:rsidRPr="00145C8B">
        <w:rPr>
          <w:noProof/>
        </w:rPr>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r>
        <w:fldChar w:fldCharType="begin"/>
      </w:r>
      <w:r>
        <w:instrText xml:space="preserve"> SEQ Figure \* ARABIC </w:instrText>
      </w:r>
      <w:r>
        <w:fldChar w:fldCharType="separate"/>
      </w:r>
      <w:r w:rsidR="00973BA4">
        <w:rPr>
          <w:noProof/>
        </w:rPr>
        <w:t>25</w:t>
      </w:r>
      <w:r>
        <w:fldChar w:fldCharType="end"/>
      </w:r>
      <w:r>
        <w:t> : copie écran LTspice du calcul du THD à 2kHz</w:t>
      </w:r>
    </w:p>
    <w:p w:rsidR="00A17363" w:rsidRDefault="00116D84" w:rsidP="00D306A4">
      <w:pPr>
        <w:ind w:firstLine="708"/>
      </w:pPr>
      <w:r>
        <w:lastRenderedPageBreak/>
        <w:t>On peut observer un THD de 0.18% et 0.14%</w:t>
      </w:r>
      <w:r w:rsidR="00273EA7">
        <w:t>, ce qui est largement acceptable par rapport aux 1% fixés dans le cahier des charges.</w:t>
      </w: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r>
        <w:fldChar w:fldCharType="begin"/>
      </w:r>
      <w:r>
        <w:instrText xml:space="preserve"> SEQ Figure \* ARABIC </w:instrText>
      </w:r>
      <w:r>
        <w:fldChar w:fldCharType="separate"/>
      </w:r>
      <w:r w:rsidR="00973BA4">
        <w:rPr>
          <w:noProof/>
        </w:rPr>
        <w:t>26</w:t>
      </w:r>
      <w:r>
        <w:fldChar w:fldCharType="end"/>
      </w:r>
      <w:r>
        <w:t> : Sinus de fréquence 5kHz obtenu par simulation LTspice</w:t>
      </w:r>
    </w:p>
    <w:p w:rsidR="003604A9" w:rsidRDefault="0058259B" w:rsidP="00273EA7">
      <w:pPr>
        <w:keepNext/>
        <w:jc w:val="center"/>
      </w:pPr>
      <w:r w:rsidRPr="0058259B">
        <w:rPr>
          <w:noProof/>
        </w:rPr>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r>
        <w:fldChar w:fldCharType="begin"/>
      </w:r>
      <w:r>
        <w:instrText xml:space="preserve"> SEQ Figure \* ARABIC </w:instrText>
      </w:r>
      <w:r>
        <w:fldChar w:fldCharType="separate"/>
      </w:r>
      <w:r w:rsidR="00973BA4">
        <w:rPr>
          <w:noProof/>
        </w:rPr>
        <w:t>27</w:t>
      </w:r>
      <w:r>
        <w:fldChar w:fldCharType="end"/>
      </w:r>
      <w:r>
        <w:t> : copie écran LTspice du calcul du THD à 5kH</w:t>
      </w:r>
      <w:r w:rsidR="00273EA7">
        <w:t>z</w:t>
      </w:r>
    </w:p>
    <w:p w:rsidR="00273EA7" w:rsidRDefault="00273EA7" w:rsidP="00D306A4">
      <w:pPr>
        <w:ind w:firstLine="708"/>
      </w:pPr>
      <w:r>
        <w:lastRenderedPageBreak/>
        <w:t>Cette fois-ci on a un THD de 0.09% et 0.12% ce qui est tout autant acceptable vis-à-vis du cahier des charges.</w:t>
      </w:r>
    </w:p>
    <w:p w:rsidR="00C3365B" w:rsidRDefault="00C3365B" w:rsidP="00273EA7"/>
    <w:p w:rsidR="00C3365B" w:rsidRDefault="00976797" w:rsidP="00D306A4">
      <w:pPr>
        <w:ind w:firstLine="708"/>
      </w:pPr>
      <w:r>
        <w:t>À</w:t>
      </w:r>
      <w:r w:rsidR="00C3365B">
        <w:t xml:space="preserve"> ce point, le filtre n’a plus de secret pour nous, il est temps de s’intéresser à un domaine très important qui est celui de la consommation, des pertes, du rendement !</w:t>
      </w:r>
    </w:p>
    <w:p w:rsidR="00C3365B" w:rsidRPr="00273EA7" w:rsidRDefault="00C3365B" w:rsidP="00273EA7"/>
    <w:p w:rsidR="00D81025" w:rsidRDefault="00D81025" w:rsidP="00D81025">
      <w:pPr>
        <w:pStyle w:val="Titre3"/>
      </w:pPr>
      <w:bookmarkStart w:id="36" w:name="_Toc106024460"/>
      <w:r>
        <w:t>1.</w:t>
      </w:r>
      <w:r w:rsidR="00C3365B">
        <w:t>5.3. Calcul théorique des pertes et du rendement</w:t>
      </w:r>
      <w:bookmarkEnd w:id="36"/>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r>
        <w:t>ou</w:t>
      </w:r>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e rectangle vert lui identifie la résistance de la charge qui va dissiper 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37" w:name="figure24"/>
      <w:r>
        <w:t xml:space="preserve">Figure </w:t>
      </w:r>
      <w:r>
        <w:fldChar w:fldCharType="begin"/>
      </w:r>
      <w:r>
        <w:instrText xml:space="preserve"> SEQ Figure \* ARABIC </w:instrText>
      </w:r>
      <w:r>
        <w:fldChar w:fldCharType="separate"/>
      </w:r>
      <w:r w:rsidR="00973BA4">
        <w:rPr>
          <w:noProof/>
        </w:rPr>
        <w:t>28</w:t>
      </w:r>
      <w:r>
        <w:fldChar w:fldCharType="end"/>
      </w:r>
      <w:r>
        <w:t> : Identification des pertes sur le schéma LTspice</w:t>
      </w:r>
      <w:bookmarkEnd w:id="37"/>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r que la puissance de sortie est la puissance dans la charge et la puissance total</w:t>
      </w:r>
      <w:r w:rsidR="0048787C">
        <w:t>e</w:t>
      </w:r>
      <w:r>
        <w:t xml:space="preserve"> consommée est l’addition des puissances qu’on peut voir ci-dessus. Je vais ensuite décrire chacune de ces puissances mais avant cela il faut savoir que j’ai rédigé un document sur Mathcad,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Pdriver :  </w:t>
      </w:r>
      <w:r>
        <w:t xml:space="preserve"> </w:t>
      </w:r>
    </w:p>
    <w:p w:rsidR="0078067D" w:rsidRDefault="0078067D" w:rsidP="008724C3"/>
    <w:p w:rsidR="0078067D" w:rsidRDefault="00635D1D" w:rsidP="00D306A4">
      <w:pPr>
        <w:ind w:firstLine="708"/>
      </w:pPr>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D306A4">
      <w:pPr>
        <w:ind w:firstLine="708"/>
      </w:pPr>
      <w:r>
        <w:t>Pour Psnubber j’ai cherché à estimer sa valeur au plus près. Pour ça j’ai d’abord calculé la résistance équivalente du snubber puis la tension RMS au</w:t>
      </w:r>
      <w:r w:rsidR="0048787C">
        <w:t>x</w:t>
      </w:r>
      <w:r>
        <w:t xml:space="preserve"> borne</w:t>
      </w:r>
      <w:r w:rsidR="0048787C">
        <w:t>s</w:t>
      </w:r>
      <w:r>
        <w:t xml:space="preserve"> du snubber pour en déduire le courant et il ne reste plus qu’à multiplier la rési</w:t>
      </w:r>
      <w:r w:rsidR="0048787C">
        <w:t>s</w:t>
      </w:r>
      <w:r>
        <w:t>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lastRenderedPageBreak/>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Il est maintenant possible de calculer la puissance estimée des snubber</w:t>
      </w:r>
      <w:r w:rsidR="0048787C">
        <w:t>s</w:t>
      </w:r>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ximum en sortie des étages demi-</w:t>
      </w:r>
      <w:r>
        <w:t>pon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pPr>
        <w:framePr w:w="2718" w:h="555" w:wrap="auto" w:vAnchor="text" w:hAnchor="text" w:x="81" w:y="1"/>
      </w:pP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683593" w:rsidP="00413759">
      <w:r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261609</wp:posOffset>
            </wp:positionH>
            <wp:positionV relativeFrom="paragraph">
              <wp:posOffset>78395</wp:posOffset>
            </wp:positionV>
            <wp:extent cx="512445" cy="163830"/>
            <wp:effectExtent l="0" t="0" r="1905"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163830"/>
                    </a:xfrm>
                    <a:prstGeom prst="rect">
                      <a:avLst/>
                    </a:prstGeom>
                    <a:noFill/>
                    <a:ln>
                      <a:noFill/>
                    </a:ln>
                  </pic:spPr>
                </pic:pic>
              </a:graphicData>
            </a:graphic>
          </wp:anchor>
        </w:drawing>
      </w:r>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4192</wp:posOffset>
            </wp:positionH>
            <wp:positionV relativeFrom="paragraph">
              <wp:posOffset>4456</wp:posOffset>
            </wp:positionV>
            <wp:extent cx="723900" cy="238125"/>
            <wp:effectExtent l="0" t="0" r="0" b="9525"/>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anchor>
        </w:drawing>
      </w:r>
    </w:p>
    <w:p w:rsidR="00197794" w:rsidRDefault="00197794" w:rsidP="00413759"/>
    <w:p w:rsidR="00197794" w:rsidRDefault="00683593" w:rsidP="00D306A4">
      <w:pPr>
        <w:ind w:firstLine="708"/>
      </w:pPr>
      <w:r>
        <w:t>Si on se met dans le cas ou 40mA traverse la charge on aurait donc un courant dans les inductances de : Iinductances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6430A8" w:rsidRDefault="006430A8" w:rsidP="00683593">
      <w:pPr>
        <w:jc w:val="left"/>
      </w:pPr>
      <w:r>
        <w:t>Les dernières pertes à calculer sont dû au MOSFET</w:t>
      </w:r>
      <w:r w:rsidR="00DD130C">
        <w:t xml:space="preserve"> et au ripple qui sont les suivantes :</w:t>
      </w:r>
    </w:p>
    <w:p w:rsidR="00371CBF" w:rsidRDefault="00371CBF" w:rsidP="00D306A4">
      <w:pPr>
        <w:ind w:firstLine="708"/>
        <w:jc w:val="left"/>
      </w:pPr>
      <w:r>
        <w:lastRenderedPageBreak/>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rippl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r w:rsidRPr="00B70C4C">
        <w:rPr>
          <w:rFonts w:ascii="Arial" w:eastAsiaTheme="minorHAnsi" w:hAnsi="Arial" w:cs="Arial"/>
          <w:noProof/>
          <w:position w:val="-31"/>
          <w:sz w:val="20"/>
          <w:szCs w:val="20"/>
        </w:rPr>
        <w:drawing>
          <wp:anchor distT="0" distB="0" distL="114300" distR="114300" simplePos="0" relativeHeight="251762688" behindDoc="0" locked="0" layoutInCell="1" allowOverlap="1">
            <wp:simplePos x="0" y="0"/>
            <wp:positionH relativeFrom="margin">
              <wp:align>center</wp:align>
            </wp:positionH>
            <wp:positionV relativeFrom="paragraph">
              <wp:posOffset>235192</wp:posOffset>
            </wp:positionV>
            <wp:extent cx="4392295" cy="449580"/>
            <wp:effectExtent l="0" t="0" r="8255" b="7620"/>
            <wp:wrapNone/>
            <wp:docPr id="1328924299" name="Image 1328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449580"/>
                    </a:xfrm>
                    <a:prstGeom prst="rect">
                      <a:avLst/>
                    </a:prstGeom>
                    <a:noFill/>
                    <a:ln>
                      <a:noFill/>
                    </a:ln>
                  </pic:spPr>
                </pic:pic>
              </a:graphicData>
            </a:graphic>
          </wp:anchor>
        </w:drawing>
      </w:r>
    </w:p>
    <w:p w:rsidR="00B70C4C" w:rsidRPr="00B70C4C" w:rsidRDefault="00B70C4C" w:rsidP="00B70C4C">
      <w:pPr>
        <w:framePr w:w="768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B70C4C" w:rsidP="00683593">
      <w:pPr>
        <w:jc w:val="left"/>
      </w:pPr>
    </w:p>
    <w:p w:rsidR="00371CBF" w:rsidRDefault="00371CBF" w:rsidP="00683593">
      <w:pPr>
        <w:jc w:val="left"/>
      </w:pPr>
    </w:p>
    <w:p w:rsidR="00DD130C" w:rsidRDefault="00DD130C" w:rsidP="00683593">
      <w:pPr>
        <w:jc w:val="left"/>
      </w:pPr>
    </w:p>
    <w:p w:rsidR="00413759" w:rsidRDefault="00465983" w:rsidP="00FF32DB">
      <w:pPr>
        <w:ind w:firstLine="708"/>
      </w:pPr>
      <w:r>
        <w:t>Soit un rendement de 64.3%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28B4">
          <w:rPr>
            <w:rStyle w:val="Lienhypertexte"/>
          </w:rPr>
          <w:t>Figure 24</w:t>
        </w:r>
      </w:hyperlink>
      <w:r>
        <w:t xml:space="preserve"> </w:t>
      </w:r>
      <w:r w:rsidR="000B28B4">
        <w:t xml:space="preserve">plus celle dans les </w:t>
      </w:r>
      <w:r w:rsidR="0031571B">
        <w:t>MOSFET,</w:t>
      </w:r>
      <w:r w:rsidR="000B28B4">
        <w:t xml:space="preserve"> </w:t>
      </w:r>
      <w:r>
        <w:t>en respectant les mêmes conditions que dans la théorie et j’obtiens finalement un rendement de 6</w:t>
      </w:r>
      <w:r w:rsidR="000B28B4">
        <w:t>3.8</w:t>
      </w:r>
      <w:r>
        <w:t xml:space="preserve">%, ce qui est assez proche du résultat malgré </w:t>
      </w:r>
      <w:r w:rsidR="000B28B4">
        <w:t>les approximations</w:t>
      </w:r>
      <w:r>
        <w:t xml:space="preserve"> dans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C744C3" w:rsidRDefault="00C744C3" w:rsidP="00C744C3">
      <w:pPr>
        <w:pStyle w:val="Titre3"/>
      </w:pPr>
      <w:bookmarkStart w:id="38" w:name="_Toc106024461"/>
      <w:r>
        <w:lastRenderedPageBreak/>
        <w:t>1.5.4</w:t>
      </w:r>
      <w:r w:rsidR="004861AB">
        <w:t>. Implémentation de la génération des PWM</w:t>
      </w:r>
      <w:bookmarkEnd w:id="38"/>
      <w:r w:rsidR="004861AB">
        <w:t xml:space="preserve"> </w:t>
      </w:r>
    </w:p>
    <w:p w:rsidR="00C744C3" w:rsidRDefault="00C744C3" w:rsidP="00FF32DB">
      <w:r>
        <w:t xml:space="preserve">Pour générer les PWM, une carte NUCLEOH743ZI2 m’a été confiée, celle-ci permet de générer facilement des PWM avec les timers de base, allant jusqu’à 200kHz et en gardant une résolution de 10bit. Elle possède aussi un timer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 en plus d’un timer et de la DMA (Direct memory access) afin de récupérer les valeurs dans la mémoire RAM et de les appliquer au registre influant sur le rapport cycl</w:t>
      </w:r>
      <w:r w:rsidR="0048787C">
        <w:t>ique de la PWM. On règle bien sû</w:t>
      </w:r>
      <w:r>
        <w:t>r le timer permettant d’interroger la RAM afin de d’obtenir la fréquence du sinus voulu grâce à la formule suivante :</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Avec TriggerFreq la fréquence à laquelle le timer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t dans le deuxième timer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une périod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C2675" w:rsidRDefault="00A750F8" w:rsidP="00FF32DB">
      <w:pPr>
        <w:ind w:firstLine="708"/>
      </w:pPr>
      <w:r>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ci-dessus.</w:t>
      </w:r>
      <w:r w:rsidR="00AB626F">
        <w:t xml:space="preserve"> </w:t>
      </w:r>
    </w:p>
    <w:p w:rsidR="00BC2675" w:rsidRDefault="00F941E8" w:rsidP="00BC2675">
      <w:pPr>
        <w:keepNext/>
        <w:jc w:val="center"/>
      </w:pPr>
      <w:r w:rsidRPr="00F941E8">
        <w:rPr>
          <w:noProof/>
        </w:rPr>
        <w:lastRenderedPageBreak/>
        <w:drawing>
          <wp:inline distT="0" distB="0" distL="0" distR="0" wp14:anchorId="62E276EA" wp14:editId="52DABA66">
            <wp:extent cx="5760720" cy="2279650"/>
            <wp:effectExtent l="0" t="0" r="0" b="635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279650"/>
                    </a:xfrm>
                    <a:prstGeom prst="rect">
                      <a:avLst/>
                    </a:prstGeom>
                  </pic:spPr>
                </pic:pic>
              </a:graphicData>
            </a:graphic>
          </wp:inline>
        </w:drawing>
      </w:r>
    </w:p>
    <w:p w:rsidR="00C238A3" w:rsidRPr="00C238A3" w:rsidRDefault="00BC2675" w:rsidP="00C238A3">
      <w:pPr>
        <w:pStyle w:val="Lgende"/>
      </w:pPr>
      <w:r>
        <w:t xml:space="preserve">Figure </w:t>
      </w:r>
      <w:r>
        <w:fldChar w:fldCharType="begin"/>
      </w:r>
      <w:r>
        <w:instrText xml:space="preserve"> SEQ Figure \* ARABIC </w:instrText>
      </w:r>
      <w:r>
        <w:fldChar w:fldCharType="separate"/>
      </w:r>
      <w:r w:rsidR="00973BA4">
        <w:rPr>
          <w:noProof/>
        </w:rPr>
        <w:t>29</w:t>
      </w:r>
      <w:r>
        <w:fldChar w:fldCharType="end"/>
      </w:r>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 de 180° afin de générer une deuxième PWM.</w:t>
      </w:r>
    </w:p>
    <w:p w:rsidR="004708E3" w:rsidRDefault="004708E3" w:rsidP="00E4519E"/>
    <w:p w:rsidR="004708E3" w:rsidRDefault="004708E3" w:rsidP="00FF32DB">
      <w:pPr>
        <w:ind w:firstLine="708"/>
      </w:pPr>
      <w:r>
        <w:t>Ci-dessous une capture écran d’une PWM générée de fréquence 200Khz à partir de la carte nucleo.</w:t>
      </w:r>
    </w:p>
    <w:p w:rsidR="00C238A3" w:rsidRDefault="00C238A3" w:rsidP="00C238A3">
      <w:pPr>
        <w:keepNext/>
        <w:jc w:val="center"/>
      </w:pPr>
    </w:p>
    <w:p w:rsidR="004708E3" w:rsidRDefault="004708E3" w:rsidP="00C238A3">
      <w:pPr>
        <w:keepNext/>
        <w:jc w:val="center"/>
      </w:pPr>
      <w:r>
        <w:rPr>
          <w:noProof/>
        </w:rPr>
        <w:drawing>
          <wp:inline distT="0" distB="0" distL="0" distR="0">
            <wp:extent cx="5261468" cy="3946101"/>
            <wp:effectExtent l="0" t="0" r="0" b="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5266895" cy="3950171"/>
                    </a:xfrm>
                    <a:prstGeom prst="rect">
                      <a:avLst/>
                    </a:prstGeom>
                  </pic:spPr>
                </pic:pic>
              </a:graphicData>
            </a:graphic>
          </wp:inline>
        </w:drawing>
      </w:r>
    </w:p>
    <w:p w:rsidR="004708E3" w:rsidRDefault="004708E3" w:rsidP="004708E3">
      <w:pPr>
        <w:pStyle w:val="Lgende"/>
      </w:pPr>
      <w:r>
        <w:t xml:space="preserve">Figure </w:t>
      </w:r>
      <w:r>
        <w:fldChar w:fldCharType="begin"/>
      </w:r>
      <w:r>
        <w:instrText xml:space="preserve"> SEQ Figure \* ARABIC </w:instrText>
      </w:r>
      <w:r>
        <w:fldChar w:fldCharType="separate"/>
      </w:r>
      <w:r w:rsidR="00973BA4">
        <w:rPr>
          <w:noProof/>
        </w:rPr>
        <w:t>30</w:t>
      </w:r>
      <w:r>
        <w:fldChar w:fldCharType="end"/>
      </w:r>
      <w:r>
        <w:t> : SPWM générée à partir de la carte nucleo</w:t>
      </w:r>
    </w:p>
    <w:p w:rsidR="004708E3" w:rsidRDefault="00C24EE4" w:rsidP="00FF32DB">
      <w:pPr>
        <w:ind w:firstLine="708"/>
      </w:pPr>
      <w:r>
        <w:t>Maintenant il est temps de s’intéresser à la partie plus automatique de mon stage, l’asservissement de la tension de sortie.</w:t>
      </w:r>
    </w:p>
    <w:p w:rsidR="00D81025" w:rsidRDefault="00C744C3" w:rsidP="00D81025">
      <w:pPr>
        <w:pStyle w:val="Titre3"/>
      </w:pPr>
      <w:bookmarkStart w:id="39" w:name="_Toc106024462"/>
      <w:r>
        <w:lastRenderedPageBreak/>
        <w:t>1.5.5</w:t>
      </w:r>
      <w:r w:rsidR="00D81025">
        <w:t>. Asservissement de la tension de sortie</w:t>
      </w:r>
      <w:bookmarkEnd w:id="39"/>
    </w:p>
    <w:p w:rsidR="00052F4E" w:rsidRDefault="00D010D9" w:rsidP="00D010D9">
      <w:r>
        <w:t>Un des buts du projet est de garantir la st</w:t>
      </w:r>
      <w:r w:rsidR="00052F4E">
        <w:t>abilité de la tension de sortie mais aussi est surtout d’atteindre la valeur fixée par la commande en modifiant l’indice de modulation des PWM. En effet en fonction de la fréquence du sinus, pour une même tension d’alimentation, l’amplitude du signal de sortie va changer. Ce phénomène est due aux atténuation ou amplification, eux même dû aux phénomènes de résonnance, du signal par l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essous on peut voir le système s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410970"/>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10970"/>
                    </a:xfrm>
                    <a:prstGeom prst="rect">
                      <a:avLst/>
                    </a:prstGeom>
                  </pic:spPr>
                </pic:pic>
              </a:graphicData>
            </a:graphic>
          </wp:inline>
        </w:drawing>
      </w:r>
    </w:p>
    <w:p w:rsidR="00C31442" w:rsidRDefault="008D1484" w:rsidP="008D1484">
      <w:pPr>
        <w:pStyle w:val="Lgende"/>
      </w:pPr>
      <w:bookmarkStart w:id="40" w:name="figure27"/>
      <w:r>
        <w:t xml:space="preserve">Figure </w:t>
      </w:r>
      <w:r>
        <w:fldChar w:fldCharType="begin"/>
      </w:r>
      <w:r>
        <w:instrText xml:space="preserve"> SEQ Figure \* ARABIC </w:instrText>
      </w:r>
      <w:r>
        <w:fldChar w:fldCharType="separate"/>
      </w:r>
      <w:r w:rsidR="00973BA4">
        <w:rPr>
          <w:noProof/>
        </w:rPr>
        <w:t>31</w:t>
      </w:r>
      <w:r>
        <w:fldChar w:fldCharType="end"/>
      </w:r>
      <w:r>
        <w:t> : Modèle de simulation Simulink de l’asservissement de la sortie</w:t>
      </w:r>
    </w:p>
    <w:bookmarkEnd w:id="40"/>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 De cette façon la valeur moyenne des cycles de la PWM</w:t>
      </w:r>
      <w:r w:rsidR="003D1346">
        <w:t xml:space="preserve"> augmente plus la plage </w:t>
      </w:r>
      <w:r w:rsidR="00E351AA">
        <w:t>du rapport cyclique et grande.</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r>
        <w:fldChar w:fldCharType="begin"/>
      </w:r>
      <w:r>
        <w:instrText xml:space="preserve"> SEQ Figure \* ARABIC </w:instrText>
      </w:r>
      <w:r>
        <w:fldChar w:fldCharType="separate"/>
      </w:r>
      <w:r w:rsidR="00973BA4">
        <w:rPr>
          <w:noProof/>
        </w:rPr>
        <w:t>32</w:t>
      </w:r>
      <w:r>
        <w:fldChar w:fldCharType="end"/>
      </w:r>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F05627">
        <w:t xml:space="preserve"> à la simulation sur simulink </w:t>
      </w:r>
      <w:r w:rsidR="00052F4E">
        <w:t>puisqu’avec</w:t>
      </w:r>
      <w:r w:rsidR="00F05627">
        <w:t xml:space="preserve">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 et la période d’</w:t>
      </w:r>
      <w:r w:rsidR="008D1484">
        <w:t>oscillation</w:t>
      </w:r>
      <w:r>
        <w:t xml:space="preserve"> du signal Tu</w:t>
      </w:r>
      <w:r w:rsidR="008D1484">
        <w:t xml:space="preserve"> et en appliquant les formules de cette méthode. Au final je trouve un Kp=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nucleo.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1" w:name="_Toc106024463"/>
      <w:r>
        <w:lastRenderedPageBreak/>
        <w:t>1.5.6</w:t>
      </w:r>
      <w:r w:rsidR="00C3365B">
        <w:t>. Schématique et routage du PCB</w:t>
      </w:r>
      <w:bookmarkEnd w:id="41"/>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Kicad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Une fois les composants sélectionnés, j’ai pu faire la schématique et m’attaquer au routage. J’ai inséré beaucoup de points de tests et de jumper afin de pouvoir observer les signaux qui m’intéresse, de faire des mesures de courant et de déconnecter des parties du circuit afin de faire des tests plus spécifiques. Concernant le routage, j’ai eu une contrainte sur la taille des pistes d’au moins 0.5mm mais aussi sur le nombre de via car leur technologie ne sait pas métalliser les via, ce qui m’a donc obligé à faire le lien entre les deux couches du PCB moi-même et ceux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r w:rsidR="00A750F8">
        <w:t>switching node assez conséquen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C238A3" w:rsidRDefault="00C238A3" w:rsidP="002F3E59">
      <w:pPr>
        <w:pStyle w:val="Titre3"/>
      </w:pPr>
      <w:bookmarkStart w:id="42" w:name="_Toc106024464"/>
    </w:p>
    <w:p w:rsidR="00E4519E" w:rsidRDefault="00C744C3" w:rsidP="002F3E59">
      <w:pPr>
        <w:pStyle w:val="Titre3"/>
      </w:pPr>
      <w:r>
        <w:lastRenderedPageBreak/>
        <w:t>1.5.7</w:t>
      </w:r>
      <w:r w:rsidR="00C3365B">
        <w:t>. Tests et mesures sur le PCB</w:t>
      </w:r>
      <w:bookmarkEnd w:id="42"/>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r>
        <w:fldChar w:fldCharType="begin"/>
      </w:r>
      <w:r>
        <w:instrText xml:space="preserve"> SEQ Figure \* ARABIC </w:instrText>
      </w:r>
      <w:r>
        <w:fldChar w:fldCharType="separate"/>
      </w:r>
      <w:r w:rsidR="00973BA4">
        <w:rPr>
          <w:noProof/>
        </w:rPr>
        <w:t>33</w:t>
      </w:r>
      <w:r>
        <w:fldChar w:fldCharType="end"/>
      </w:r>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r>
        <w:fldChar w:fldCharType="begin"/>
      </w:r>
      <w:r>
        <w:instrText xml:space="preserve"> SEQ Figure \* ARABIC </w:instrText>
      </w:r>
      <w:r>
        <w:fldChar w:fldCharType="separate"/>
      </w:r>
      <w:r w:rsidR="00973BA4">
        <w:rPr>
          <w:noProof/>
        </w:rPr>
        <w:t>34</w:t>
      </w:r>
      <w:r>
        <w:fldChar w:fldCharType="end"/>
      </w:r>
      <w:r>
        <w:t> : Vue de la face inférieur du PCB</w:t>
      </w:r>
    </w:p>
    <w:p w:rsidR="00F305ED" w:rsidRDefault="00F305ED" w:rsidP="003378EB"/>
    <w:p w:rsidR="00F305ED" w:rsidRDefault="00F305ED" w:rsidP="00FF32DB">
      <w:pPr>
        <w:ind w:firstLine="708"/>
      </w:pPr>
      <w:r>
        <w:lastRenderedPageBreak/>
        <w:t>Une fois le PCB assemblé et les court</w:t>
      </w:r>
      <w:r w:rsidR="00A750F8">
        <w:t>s</w:t>
      </w:r>
      <w:r>
        <w:t>-circuit</w:t>
      </w:r>
      <w:r w:rsidR="00A750F8">
        <w:t>s</w:t>
      </w:r>
      <w:r>
        <w:t xml:space="preserve"> supprimés j’ai pu envoyer les PWM avec la nucleo,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r>
        <w:fldChar w:fldCharType="begin"/>
      </w:r>
      <w:r>
        <w:instrText xml:space="preserve"> SEQ Figure \* ARABIC </w:instrText>
      </w:r>
      <w:r>
        <w:fldChar w:fldCharType="separate"/>
      </w:r>
      <w:r w:rsidR="00973BA4">
        <w:rPr>
          <w:noProof/>
        </w:rPr>
        <w:t>35</w:t>
      </w:r>
      <w:r>
        <w:fldChar w:fldCharType="end"/>
      </w:r>
      <w:r>
        <w:t> : Allure d’une des PWM sur le PCB</w:t>
      </w:r>
    </w:p>
    <w:p w:rsidR="00D16508" w:rsidRDefault="00D16508" w:rsidP="00FF32DB">
      <w:pPr>
        <w:ind w:firstLine="708"/>
      </w:pPr>
      <w:r>
        <w:t>J’ai aussi vérifié que la fréquence était la bonne, ce qui est bon puisqu’on peut lire 200kHz sur la figure ci-dessus et que c’est la valeur que j’ai programmée dans le code. La prochaine étape est de regarder l’allure des signaux de sortie</w:t>
      </w:r>
      <w:r w:rsidR="000C639C">
        <w:t>, qui est la suivante :</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r>
        <w:fldChar w:fldCharType="begin"/>
      </w:r>
      <w:r>
        <w:instrText xml:space="preserve"> SEQ Figure \* ARABIC </w:instrText>
      </w:r>
      <w:r>
        <w:fldChar w:fldCharType="separate"/>
      </w:r>
      <w:r w:rsidR="00973BA4">
        <w:rPr>
          <w:noProof/>
        </w:rPr>
        <w:t>36</w:t>
      </w:r>
      <w:r>
        <w:fldChar w:fldCharType="end"/>
      </w:r>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r>
        <w:fldChar w:fldCharType="begin"/>
      </w:r>
      <w:r>
        <w:instrText xml:space="preserve"> SEQ Figure \* ARABIC </w:instrText>
      </w:r>
      <w:r>
        <w:fldChar w:fldCharType="separate"/>
      </w:r>
      <w:r w:rsidR="00973BA4">
        <w:rPr>
          <w:noProof/>
        </w:rPr>
        <w:t>37</w:t>
      </w:r>
      <w:r>
        <w:fldChar w:fldCharType="end"/>
      </w:r>
      <w:r>
        <w:t> : Sinus différentiel à 5kHz</w:t>
      </w:r>
    </w:p>
    <w:p w:rsidR="007A2512" w:rsidRDefault="007A2512" w:rsidP="007A2512"/>
    <w:p w:rsidR="000C639C" w:rsidRDefault="007A2512" w:rsidP="00FF32DB">
      <w:pPr>
        <w:ind w:firstLine="708"/>
      </w:pPr>
      <w:r>
        <w:lastRenderedPageBreak/>
        <w:t>La même manipulation a été faite pour un sinus à 2kHz et on obtient ce résultat pour le sinus différentiel :</w:t>
      </w:r>
    </w:p>
    <w:p w:rsidR="007A2512" w:rsidRDefault="007A2512" w:rsidP="00D16508"/>
    <w:p w:rsidR="007A2512" w:rsidRDefault="007A2512" w:rsidP="007A2512">
      <w:pPr>
        <w:keepNext/>
        <w:jc w:val="center"/>
      </w:pPr>
      <w:r w:rsidRPr="007A2512">
        <w:rPr>
          <w:noProof/>
        </w:rPr>
        <w:drawing>
          <wp:inline distT="0" distB="0" distL="0" distR="0">
            <wp:extent cx="4386186" cy="3290281"/>
            <wp:effectExtent l="0" t="0" r="0" b="5715"/>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8132" cy="3299242"/>
                    </a:xfrm>
                    <a:prstGeom prst="rect">
                      <a:avLst/>
                    </a:prstGeom>
                    <a:noFill/>
                    <a:ln>
                      <a:noFill/>
                    </a:ln>
                  </pic:spPr>
                </pic:pic>
              </a:graphicData>
            </a:graphic>
          </wp:inline>
        </w:drawing>
      </w:r>
    </w:p>
    <w:p w:rsidR="007A2512" w:rsidRDefault="007A2512" w:rsidP="00C238A3">
      <w:pPr>
        <w:pStyle w:val="Lgende"/>
      </w:pPr>
      <w:r>
        <w:t xml:space="preserve">Figure </w:t>
      </w:r>
      <w:r>
        <w:fldChar w:fldCharType="begin"/>
      </w:r>
      <w:r>
        <w:instrText xml:space="preserve"> SEQ Figure \* ARABIC </w:instrText>
      </w:r>
      <w:r>
        <w:fldChar w:fldCharType="separate"/>
      </w:r>
      <w:r w:rsidR="00973BA4">
        <w:rPr>
          <w:noProof/>
        </w:rPr>
        <w:t>38</w:t>
      </w:r>
      <w:r>
        <w:fldChar w:fldCharType="end"/>
      </w:r>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lastRenderedPageBreak/>
        <w:drawing>
          <wp:inline distT="0" distB="0" distL="0" distR="0">
            <wp:extent cx="4386186" cy="3290283"/>
            <wp:effectExtent l="0" t="0" r="0" b="5715"/>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06732" cy="3305696"/>
                    </a:xfrm>
                    <a:prstGeom prst="rect">
                      <a:avLst/>
                    </a:prstGeom>
                    <a:noFill/>
                    <a:ln>
                      <a:noFill/>
                    </a:ln>
                  </pic:spPr>
                </pic:pic>
              </a:graphicData>
            </a:graphic>
          </wp:inline>
        </w:drawing>
      </w:r>
    </w:p>
    <w:p w:rsidR="008819AD" w:rsidRPr="007A2512" w:rsidRDefault="008819AD" w:rsidP="008819AD">
      <w:pPr>
        <w:pStyle w:val="Lgende"/>
      </w:pPr>
      <w:r>
        <w:t xml:space="preserve">Figure </w:t>
      </w:r>
      <w:r>
        <w:fldChar w:fldCharType="begin"/>
      </w:r>
      <w:r>
        <w:instrText xml:space="preserve"> SEQ Figure \* ARABIC </w:instrText>
      </w:r>
      <w:r>
        <w:fldChar w:fldCharType="separate"/>
      </w:r>
      <w:r w:rsidR="00973BA4">
        <w:rPr>
          <w:noProof/>
        </w:rPr>
        <w:t>39</w:t>
      </w:r>
      <w:r>
        <w:fldChar w:fldCharType="end"/>
      </w:r>
      <w:r>
        <w:t> : FFT du sinus différentiel à 5kHz</w:t>
      </w:r>
    </w:p>
    <w:p w:rsidR="008819AD" w:rsidRDefault="008819AD" w:rsidP="008819AD">
      <w:pPr>
        <w:keepNext/>
        <w:jc w:val="center"/>
      </w:pPr>
      <w:r w:rsidRPr="008819AD">
        <w:rPr>
          <w:noProof/>
        </w:rPr>
        <w:drawing>
          <wp:inline distT="0" distB="0" distL="0" distR="0">
            <wp:extent cx="4492157" cy="3369776"/>
            <wp:effectExtent l="0" t="0" r="3810" b="254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34188" cy="3401305"/>
                    </a:xfrm>
                    <a:prstGeom prst="rect">
                      <a:avLst/>
                    </a:prstGeom>
                    <a:noFill/>
                    <a:ln>
                      <a:noFill/>
                    </a:ln>
                  </pic:spPr>
                </pic:pic>
              </a:graphicData>
            </a:graphic>
          </wp:inline>
        </w:drawing>
      </w:r>
    </w:p>
    <w:p w:rsidR="000C639C" w:rsidRPr="00D16508" w:rsidRDefault="008819AD" w:rsidP="008819AD">
      <w:pPr>
        <w:pStyle w:val="Lgende"/>
      </w:pPr>
      <w:r>
        <w:t xml:space="preserve">Figure </w:t>
      </w:r>
      <w:r>
        <w:fldChar w:fldCharType="begin"/>
      </w:r>
      <w:r>
        <w:instrText xml:space="preserve"> SEQ Figure \* ARABIC </w:instrText>
      </w:r>
      <w:r>
        <w:fldChar w:fldCharType="separate"/>
      </w:r>
      <w:r w:rsidR="00973BA4">
        <w:rPr>
          <w:noProof/>
        </w:rPr>
        <w:t>40</w:t>
      </w:r>
      <w:r>
        <w:fldChar w:fldCharType="end"/>
      </w:r>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 je ferai donc ce test.</w:t>
      </w:r>
    </w:p>
    <w:p w:rsidR="008B0DB9" w:rsidRDefault="008B0DB9" w:rsidP="00FF32DB">
      <w:pPr>
        <w:ind w:firstLine="708"/>
      </w:pPr>
      <w:r>
        <w:lastRenderedPageBreak/>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 De plus, des améliorations dans le software ou sur des valeurs de condensateurs seront peut-être trouvées pour arriver à la version finale de la carte.</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r>
        <w:t xml:space="preserve"> </w:t>
      </w:r>
    </w:p>
    <w:p w:rsidR="005C3FA7" w:rsidRDefault="008B0DB9" w:rsidP="003378EB">
      <w:pPr>
        <w:pStyle w:val="Titre1"/>
      </w:pPr>
      <w:bookmarkStart w:id="43" w:name="_Toc12653528"/>
      <w:bookmarkStart w:id="44" w:name="_Toc106024465"/>
      <w:r>
        <w:lastRenderedPageBreak/>
        <w:t>Chapitre 4</w:t>
      </w:r>
      <w:r w:rsidR="005C3FA7">
        <w:t>. Conclusions et perspectives</w:t>
      </w:r>
      <w:bookmarkEnd w:id="43"/>
      <w:bookmarkEnd w:id="44"/>
    </w:p>
    <w:p w:rsidR="00FF4119" w:rsidRDefault="008B0DB9" w:rsidP="008B0DB9">
      <w:r>
        <w:t>Au final, ce stage est vraiment très enrichissant pour moi. J’ai pu appli</w:t>
      </w:r>
      <w:r w:rsidR="00FF4119">
        <w:t xml:space="preserve">quer énormément des compétences développées à l’école, avec une grosse partie sur l’électronique analogique mais aussi une part non négligeable d’asservissement et de programmation, ce qui correspond exactement aux domaines 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930BD2">
        <w:t xml:space="preserve">, j’ai vraiment retrouvé beaucoup des sujets abordés en cours et des conseils donnés par les professeurs tout au long de la formation. Le fait de voir que l’INSA m’a permis de développer des compétences solides et qui me permettent de ne pas être perdu, m’a apporté de la confiance au fur et à mesure du stage. Pratiquer dans le monde professionnel est aussi quelque chose de très enrichissant et différent </w:t>
      </w:r>
      <w:r w:rsidR="00B075FF">
        <w:t xml:space="preserve">des études, c’est un projet de six </w:t>
      </w:r>
      <w:r w:rsidR="00930BD2">
        <w:t>mois, ce qui est assez rare en étude,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encore plus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45" w:name="_Toc12653529"/>
      <w:r>
        <w:br w:type="page"/>
      </w:r>
    </w:p>
    <w:p w:rsidR="005C3FA7" w:rsidRDefault="005C3FA7" w:rsidP="003378EB">
      <w:pPr>
        <w:pStyle w:val="Titre1"/>
      </w:pPr>
      <w:bookmarkStart w:id="46" w:name="_Toc106024466"/>
      <w:r>
        <w:lastRenderedPageBreak/>
        <w:t>Annexes</w:t>
      </w:r>
      <w:bookmarkEnd w:id="45"/>
      <w:bookmarkEnd w:id="46"/>
    </w:p>
    <w:p w:rsidR="005C3FA7" w:rsidRDefault="0076084C" w:rsidP="0076084C">
      <w:pPr>
        <w:pStyle w:val="Titre2"/>
      </w:pPr>
      <w:bookmarkStart w:id="47" w:name="_Toc106024467"/>
      <w:r>
        <w:t>Code main.c</w:t>
      </w:r>
      <w:bookmarkEnd w:id="47"/>
    </w:p>
    <w:p w:rsidR="0076084C" w:rsidRPr="00673CE4" w:rsidRDefault="0076084C" w:rsidP="0076084C">
      <w:pPr>
        <w:pStyle w:val="Textebrut"/>
        <w:rPr>
          <w:rFonts w:ascii="Courier New" w:hAnsi="Courier New" w:cs="Courier New"/>
        </w:rPr>
      </w:pPr>
      <w:r w:rsidRPr="00673CE4">
        <w:rPr>
          <w:rFonts w:ascii="Courier New" w:hAnsi="Courier New" w:cs="Courier New"/>
        </w:rPr>
        <w:t>/*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include "main.h"</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typedef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defin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HRTIM_HandleTypeDef hhrtim;</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2;</w:t>
      </w: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4;</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1;</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 = (uint32_t) &amp;(TIM2-&gt;CCR1); //registre à modifer pour influer sur le rapport cyclique</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2 = (uint32_t) &amp;(TIM2-&gt;CCR2);</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TIM4_Ticks = TIM4CLK / (NS * F_SIGNAL); // calcul de la frequenc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function prototypes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HRTIM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in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int main(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peripherals, Initializes the Flash interface and the Systi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clo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ystemClock_Config();</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 all configured peripherals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GPIO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DMA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HRTIM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for (int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i]=Wave_LU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1, (uint32_t)Wave_LUT, DestAddress,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finite loop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 (1)</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System Clock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TypeDef RCC_Osc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TypeDef RCC_Clk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PeriphCLKInitTypeDef PeriphClk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Supply configuration update 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PWREx_ConfigSupply(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internal regulator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RCC Oscillators according to the specified parameter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RCC_OscInitTypeDef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OscillatorTyp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Stat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CalibrationValu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tat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ourc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M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N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P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Q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G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VCOSEL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FRACN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_OscConfig(&amp;RCC_Osc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CPU, AHB and APB buses clock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ClockTyp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Sourc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Divider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HBCLKDivider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_ClockConfig(&amp;RCC_ClkInitStruc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PeriphClockSelection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Ex_PeriphCLKConfig(&amp;PeriphClk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rescaler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ounterMod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eriod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2,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Ex_MasterConfigSynchronization(&amp;htim2,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sConfigOC.OCFastMod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MspPostIni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IM4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Prescaler = 0;</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CounterMod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ligne permettant d'assurer la freq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Period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4,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Ex_MasterConfigSynchronization(&amp;htim4,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Enable DMA controller cloc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controller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interrupt ini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GPIO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TypeDef GPIO_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A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D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E,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is function is executed in case of error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Error_Handler(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HAL error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ifdef  USE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Reports the name of the source file and the source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here the assert_param error has occurred.</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file: pointer to the source file nam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line: assert_param error line sourc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assert_failed(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file name and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ex: printf("Wrong parameters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endif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76084C" w:rsidRDefault="0076084C" w:rsidP="00DB2023">
      <w:pPr>
        <w:pStyle w:val="Titre2"/>
      </w:pPr>
      <w:bookmarkStart w:id="48" w:name="_Toc106024468"/>
      <w:r>
        <w:t>Schématique et routage</w:t>
      </w:r>
      <w:bookmarkEnd w:id="48"/>
    </w:p>
    <w:p w:rsidR="0076084C" w:rsidRDefault="0076084C" w:rsidP="00DB2023">
      <w:r>
        <w:rPr>
          <w:noProof/>
        </w:rPr>
        <w:drawing>
          <wp:inline distT="0" distB="0" distL="0" distR="0" wp14:anchorId="2DD4F91F" wp14:editId="5E65EA35">
            <wp:extent cx="5760720" cy="3968115"/>
            <wp:effectExtent l="0" t="0" r="0" b="0"/>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inline>
        </w:drawing>
      </w:r>
    </w:p>
    <w:p w:rsidR="0076084C" w:rsidRDefault="0076084C" w:rsidP="0076084C">
      <w:pPr>
        <w:rPr>
          <w:noProof/>
        </w:rPr>
      </w:pPr>
    </w:p>
    <w:p w:rsidR="0076084C" w:rsidRDefault="0076084C" w:rsidP="0076084C">
      <w:pPr>
        <w:jc w:val="center"/>
        <w:rPr>
          <w:noProof/>
        </w:rPr>
      </w:pPr>
      <w:r>
        <w:rPr>
          <w:noProof/>
        </w:rPr>
        <w:t>Vue du TOP</w:t>
      </w:r>
    </w:p>
    <w:p w:rsidR="0076084C" w:rsidRDefault="0076084C" w:rsidP="0076084C">
      <w:pPr>
        <w:rPr>
          <w:noProof/>
        </w:rPr>
      </w:pPr>
    </w:p>
    <w:p w:rsidR="0076084C" w:rsidRDefault="0076084C" w:rsidP="0076084C">
      <w:r>
        <w:rPr>
          <w:noProof/>
        </w:rPr>
        <w:drawing>
          <wp:inline distT="0" distB="0" distL="0" distR="0">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76084C" w:rsidRDefault="0076084C" w:rsidP="0076084C"/>
    <w:p w:rsidR="0076084C" w:rsidRDefault="0076084C" w:rsidP="0076084C">
      <w:pPr>
        <w:jc w:val="center"/>
      </w:pPr>
      <w:r>
        <w:t>Vue du BOTTOM</w:t>
      </w:r>
    </w:p>
    <w:p w:rsidR="0076084C" w:rsidRDefault="0076084C" w:rsidP="0076084C"/>
    <w:p w:rsidR="0076084C" w:rsidRPr="0076084C" w:rsidRDefault="0076084C" w:rsidP="0076084C">
      <w:r>
        <w:rPr>
          <w:noProof/>
        </w:rPr>
        <w:drawing>
          <wp:inline distT="0" distB="0" distL="0" distR="0">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8C778D" w:rsidRDefault="005C3FA7" w:rsidP="00AD0B71">
      <w:pPr>
        <w:pStyle w:val="Titre1"/>
      </w:pPr>
      <w:r>
        <w:br w:type="page"/>
      </w:r>
      <w:bookmarkStart w:id="49" w:name="_Toc397719899"/>
      <w:bookmarkStart w:id="50" w:name="_Toc12653535"/>
      <w:bookmarkEnd w:id="10"/>
      <w:bookmarkEnd w:id="11"/>
      <w:r w:rsidR="008C778D">
        <w:lastRenderedPageBreak/>
        <w:t>Bibliographie</w:t>
      </w:r>
      <w:bookmarkEnd w:id="49"/>
      <w:bookmarkEnd w:id="50"/>
    </w:p>
    <w:p w:rsidR="00096511" w:rsidRDefault="00096511" w:rsidP="000F00BF">
      <w:bookmarkStart w:id="51" w:name="_GoBack"/>
      <w:bookmarkEnd w:id="51"/>
      <w:r>
        <w:br w:type="page"/>
      </w:r>
    </w:p>
    <w:p w:rsidR="00BB43F9" w:rsidRDefault="00096511" w:rsidP="003378EB">
      <w:pPr>
        <w:pStyle w:val="Titre1"/>
      </w:pPr>
      <w:bookmarkStart w:id="52" w:name="_Toc12653536"/>
      <w:bookmarkStart w:id="53" w:name="_Toc106024469"/>
      <w:r>
        <w:lastRenderedPageBreak/>
        <w:t>Liste des Illustrations</w:t>
      </w:r>
      <w:bookmarkEnd w:id="52"/>
      <w:bookmarkEnd w:id="53"/>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w:t>
      </w:r>
      <w:r w:rsidRPr="000F7349">
        <w:fldChar w:fldCharType="end"/>
      </w:r>
      <w:r w:rsidRPr="000F7349">
        <w:t>: Schéma capteur LVDT</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w:t>
      </w:r>
      <w:r w:rsidRPr="000F7349">
        <w:fldChar w:fldCharType="end"/>
      </w:r>
      <w:r w:rsidRPr="000F7349">
        <w:t>: Schéma simplifié d’un amplificateur de classe D</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w:t>
      </w:r>
      <w:r w:rsidRPr="000F7349">
        <w:fldChar w:fldCharType="end"/>
      </w:r>
      <w:r w:rsidRPr="000F7349">
        <w:t> : Lien entre un PWM et le signal après le filtr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4</w:t>
      </w:r>
      <w:r w:rsidRPr="000F7349">
        <w:fldChar w:fldCharType="end"/>
      </w:r>
      <w:r w:rsidRPr="000F7349">
        <w:t>: PWM modulation stag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5</w:t>
      </w:r>
      <w:r w:rsidRPr="000F7349">
        <w:fldChar w:fldCharType="end"/>
      </w:r>
      <w:r w:rsidRPr="000F7349">
        <w:t>: Amplifier stag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6</w:t>
      </w:r>
      <w:r w:rsidRPr="000F7349">
        <w:fldChar w:fldCharType="end"/>
      </w:r>
      <w:r w:rsidRPr="000F7349">
        <w:t>: Etage de filtrag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7</w:t>
      </w:r>
      <w:r w:rsidRPr="000F7349">
        <w:fldChar w:fldCharType="end"/>
      </w:r>
      <w:r w:rsidRPr="000F7349">
        <w:t> : Schéma du cycle de vie d'un projet</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8</w:t>
      </w:r>
      <w:r w:rsidRPr="000F7349">
        <w:fldChar w:fldCharType="end"/>
      </w:r>
      <w:r w:rsidRPr="000F7349">
        <w:t>: Vue globale du planning</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9</w:t>
      </w:r>
      <w:r w:rsidRPr="000F7349">
        <w:fldChar w:fldCharType="end"/>
      </w:r>
      <w:r w:rsidRPr="000F7349">
        <w:t>: Zoom sur le planning</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0</w:t>
      </w:r>
      <w:r w:rsidRPr="000F7349">
        <w:fldChar w:fldCharType="end"/>
      </w:r>
      <w:r w:rsidRPr="000F7349">
        <w:t> : Planning final</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1</w:t>
      </w:r>
      <w:r w:rsidRPr="000F7349">
        <w:fldChar w:fldCharType="end"/>
      </w:r>
      <w:r w:rsidRPr="000F7349">
        <w:t> : Schéma du circuit à concevoir</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2</w:t>
      </w:r>
      <w:r w:rsidRPr="000F7349">
        <w:fldChar w:fldCharType="end"/>
      </w:r>
      <w:r w:rsidRPr="000F7349">
        <w:t> : Schéma des deux types de montage d’amplification</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3</w:t>
      </w:r>
      <w:r w:rsidRPr="000F7349">
        <w:fldChar w:fldCharType="end"/>
      </w:r>
      <w:r w:rsidRPr="000F7349">
        <w:t> : Schéma LTspice d’un étage demi pont</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4</w:t>
      </w:r>
      <w:r w:rsidRPr="000F7349">
        <w:fldChar w:fldCharType="end"/>
      </w:r>
      <w:r w:rsidRPr="000F7349">
        <w:t> : Simulation des PWM d’un demi pont sur LTspic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5</w:t>
      </w:r>
      <w:r w:rsidRPr="000F7349">
        <w:fldChar w:fldCharType="end"/>
      </w:r>
      <w:r w:rsidRPr="000F7349">
        <w:t xml:space="preserve"> : Schéma LTspice demi pont + filtre </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6</w:t>
      </w:r>
      <w:r w:rsidRPr="000F7349">
        <w:fldChar w:fldCharType="end"/>
      </w:r>
      <w:r w:rsidRPr="000F7349">
        <w:t> : Explication du calcul du THD</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7</w:t>
      </w:r>
      <w:r w:rsidRPr="000F7349">
        <w:fldChar w:fldCharType="end"/>
      </w:r>
      <w:r w:rsidRPr="000F7349">
        <w:t> : Circuit CRL de sorti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8</w:t>
      </w:r>
      <w:r w:rsidRPr="000F7349">
        <w:fldChar w:fldCharType="end"/>
      </w:r>
      <w:r w:rsidRPr="000F7349">
        <w:t> : Représentation simplifiée du filtr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19</w:t>
      </w:r>
      <w:r w:rsidRPr="000F7349">
        <w:fldChar w:fldCharType="end"/>
      </w:r>
      <w:r w:rsidRPr="000F7349">
        <w:t> : R=145.5Ω et L=54.5mH</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0</w:t>
      </w:r>
      <w:r w:rsidRPr="000F7349">
        <w:fldChar w:fldCharType="end"/>
      </w:r>
      <w:r w:rsidRPr="000F7349">
        <w:t> : R=145.5Ω et L=21.8mH</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1</w:t>
      </w:r>
      <w:r w:rsidRPr="000F7349">
        <w:fldChar w:fldCharType="end"/>
      </w:r>
      <w:r w:rsidRPr="000F7349">
        <w:t> : R=36.38Ω et L=13.6mH</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2</w:t>
      </w:r>
      <w:r w:rsidRPr="000F7349">
        <w:fldChar w:fldCharType="end"/>
      </w:r>
      <w:r w:rsidRPr="000F7349">
        <w:t> : R=36.38Ω et L=5.5mH</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3</w:t>
      </w:r>
      <w:r w:rsidRPr="000F7349">
        <w:fldChar w:fldCharType="end"/>
      </w:r>
      <w:r w:rsidRPr="000F7349">
        <w:t> : Diagramme de bode du filtre théorique tracé avec MATLAB</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4</w:t>
      </w:r>
      <w:r w:rsidRPr="000F7349">
        <w:fldChar w:fldCharType="end"/>
      </w:r>
      <w:r w:rsidRPr="000F7349">
        <w:t> : Sinus de fréquence 2kHz obtenu par simulation LTspic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5</w:t>
      </w:r>
      <w:r w:rsidRPr="000F7349">
        <w:fldChar w:fldCharType="end"/>
      </w:r>
      <w:r w:rsidRPr="000F7349">
        <w:t> : copie écran LTspice du calcul du THD à 2kHz</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6</w:t>
      </w:r>
      <w:r w:rsidRPr="000F7349">
        <w:fldChar w:fldCharType="end"/>
      </w:r>
      <w:r w:rsidRPr="000F7349">
        <w:t> : Sinus de fréquence 5kHz obtenu par simulation LTspic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7</w:t>
      </w:r>
      <w:r w:rsidRPr="000F7349">
        <w:fldChar w:fldCharType="end"/>
      </w:r>
      <w:r w:rsidRPr="000F7349">
        <w:t> : copie écran LTspice du calcul du THD à 5kHz</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8</w:t>
      </w:r>
      <w:r w:rsidRPr="000F7349">
        <w:fldChar w:fldCharType="end"/>
      </w:r>
      <w:r w:rsidRPr="000F7349">
        <w:t> : Identification des pertes sur le schéma LTspic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29</w:t>
      </w:r>
      <w:r w:rsidRPr="000F7349">
        <w:fldChar w:fldCharType="end"/>
      </w:r>
      <w:r w:rsidRPr="000F7349">
        <w:t> : Fonctionnement de la génération des PWM</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0</w:t>
      </w:r>
      <w:r w:rsidRPr="000F7349">
        <w:fldChar w:fldCharType="end"/>
      </w:r>
      <w:r w:rsidRPr="000F7349">
        <w:t> : SPWM générée à partir de la carte nucleo</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1</w:t>
      </w:r>
      <w:r w:rsidRPr="000F7349">
        <w:fldChar w:fldCharType="end"/>
      </w:r>
      <w:r w:rsidRPr="000F7349">
        <w:t> : Modèle de simulation Simulink de l’asservissement de la sortie</w:t>
      </w:r>
    </w:p>
    <w:p w:rsidR="000F7349" w:rsidRPr="000F7349" w:rsidRDefault="000F7349" w:rsidP="000F7349">
      <w:pPr>
        <w:jc w:val="left"/>
      </w:pPr>
      <w:r w:rsidRPr="000F7349">
        <w:lastRenderedPageBreak/>
        <w:t xml:space="preserve">Figure </w:t>
      </w:r>
      <w:r w:rsidRPr="000F7349">
        <w:fldChar w:fldCharType="begin"/>
      </w:r>
      <w:r w:rsidRPr="000F7349">
        <w:instrText xml:space="preserve"> SEQ Figure \* ARABIC </w:instrText>
      </w:r>
      <w:r w:rsidRPr="000F7349">
        <w:fldChar w:fldCharType="separate"/>
      </w:r>
      <w:r w:rsidRPr="000F7349">
        <w:t>32</w:t>
      </w:r>
      <w:r w:rsidRPr="000F7349">
        <w:fldChar w:fldCharType="end"/>
      </w:r>
      <w:r w:rsidRPr="000F7349">
        <w:t> : Contenu du bloc de conversion de la mesure en command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3</w:t>
      </w:r>
      <w:r w:rsidRPr="000F7349">
        <w:fldChar w:fldCharType="end"/>
      </w:r>
      <w:r w:rsidRPr="000F7349">
        <w:t> : Vue de la face supérieur du PCB</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4</w:t>
      </w:r>
      <w:r w:rsidRPr="000F7349">
        <w:fldChar w:fldCharType="end"/>
      </w:r>
      <w:r w:rsidRPr="000F7349">
        <w:t> : Vue de la face inférieur du PCB</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5</w:t>
      </w:r>
      <w:r w:rsidRPr="000F7349">
        <w:fldChar w:fldCharType="end"/>
      </w:r>
      <w:r w:rsidRPr="000F7349">
        <w:t> : Allure d’une des PWM sur le PCB</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6</w:t>
      </w:r>
      <w:r w:rsidRPr="000F7349">
        <w:fldChar w:fldCharType="end"/>
      </w:r>
      <w:r w:rsidRPr="000F7349">
        <w:t> : Allure des sinusoïdes en sortie</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7</w:t>
      </w:r>
      <w:r w:rsidRPr="000F7349">
        <w:fldChar w:fldCharType="end"/>
      </w:r>
      <w:r w:rsidRPr="000F7349">
        <w:t> : Sinus différentiel à 5kHz</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8</w:t>
      </w:r>
      <w:r w:rsidRPr="000F7349">
        <w:fldChar w:fldCharType="end"/>
      </w:r>
      <w:r w:rsidRPr="000F7349">
        <w:t> : Sinus différentiel à 2kHz</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39</w:t>
      </w:r>
      <w:r w:rsidRPr="000F7349">
        <w:fldChar w:fldCharType="end"/>
      </w:r>
      <w:r w:rsidRPr="000F7349">
        <w:t> : FFT du sinus différentiel à 5kHz</w:t>
      </w:r>
    </w:p>
    <w:p w:rsidR="000F7349" w:rsidRPr="000F7349" w:rsidRDefault="000F7349" w:rsidP="000F7349">
      <w:pPr>
        <w:jc w:val="left"/>
      </w:pPr>
      <w:r w:rsidRPr="000F7349">
        <w:t xml:space="preserve">Figure </w:t>
      </w:r>
      <w:r w:rsidRPr="000F7349">
        <w:fldChar w:fldCharType="begin"/>
      </w:r>
      <w:r w:rsidRPr="000F7349">
        <w:instrText xml:space="preserve"> SEQ Figure \* ARABIC </w:instrText>
      </w:r>
      <w:r w:rsidRPr="000F7349">
        <w:fldChar w:fldCharType="separate"/>
      </w:r>
      <w:r w:rsidRPr="000F7349">
        <w:t>40</w:t>
      </w:r>
      <w:r w:rsidRPr="000F7349">
        <w:fldChar w:fldCharType="end"/>
      </w:r>
      <w:r w:rsidRPr="000F7349">
        <w:t> : FFT du sinus différentiel à 2kHz</w:t>
      </w:r>
    </w:p>
    <w:p w:rsidR="00096511" w:rsidRDefault="00096511" w:rsidP="003378EB"/>
    <w:p w:rsidR="00096511" w:rsidRDefault="00096511" w:rsidP="003378EB"/>
    <w:sectPr w:rsidR="00096511" w:rsidSect="008C778D">
      <w:headerReference w:type="default" r:id="rId123"/>
      <w:footerReference w:type="default" r:id="rId1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E7" w:rsidRDefault="00EA6EE7" w:rsidP="003378EB">
      <w:r>
        <w:separator/>
      </w:r>
    </w:p>
  </w:endnote>
  <w:endnote w:type="continuationSeparator" w:id="0">
    <w:p w:rsidR="00EA6EE7" w:rsidRDefault="00EA6EE7"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D306A4" w:rsidRDefault="00D306A4" w:rsidP="003378EB">
        <w:pPr>
          <w:pStyle w:val="Pieddepage"/>
        </w:pPr>
        <w:r>
          <w:fldChar w:fldCharType="begin"/>
        </w:r>
        <w:r>
          <w:instrText>PAGE   \* MERGEFORMAT</w:instrText>
        </w:r>
        <w:r>
          <w:fldChar w:fldCharType="separate"/>
        </w:r>
        <w:r w:rsidR="00C238A3">
          <w:rPr>
            <w:noProof/>
          </w:rPr>
          <w:t>v</w:t>
        </w:r>
        <w:r>
          <w:fldChar w:fldCharType="end"/>
        </w:r>
      </w:p>
    </w:sdtContent>
  </w:sdt>
  <w:p w:rsidR="00D306A4" w:rsidRDefault="00D306A4"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D306A4" w:rsidRDefault="00D306A4" w:rsidP="003378EB">
        <w:pPr>
          <w:pStyle w:val="Pieddepage"/>
        </w:pPr>
        <w:r>
          <w:fldChar w:fldCharType="begin"/>
        </w:r>
        <w:r>
          <w:instrText>PAGE   \* MERGEFORMAT</w:instrText>
        </w:r>
        <w:r>
          <w:fldChar w:fldCharType="separate"/>
        </w:r>
        <w:r w:rsidR="000F00BF">
          <w:rPr>
            <w:noProof/>
          </w:rPr>
          <w:t>60</w:t>
        </w:r>
        <w:r>
          <w:fldChar w:fldCharType="end"/>
        </w:r>
      </w:p>
    </w:sdtContent>
  </w:sdt>
  <w:p w:rsidR="00D306A4" w:rsidRDefault="00D306A4"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E7" w:rsidRDefault="00EA6EE7" w:rsidP="003378EB">
      <w:r>
        <w:separator/>
      </w:r>
    </w:p>
  </w:footnote>
  <w:footnote w:type="continuationSeparator" w:id="0">
    <w:p w:rsidR="00EA6EE7" w:rsidRDefault="00EA6EE7"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A4" w:rsidRDefault="00D306A4"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258D5"/>
    <w:rsid w:val="0002591E"/>
    <w:rsid w:val="0003581F"/>
    <w:rsid w:val="0004638B"/>
    <w:rsid w:val="00052F4E"/>
    <w:rsid w:val="0006332F"/>
    <w:rsid w:val="000643C1"/>
    <w:rsid w:val="00072721"/>
    <w:rsid w:val="00074A31"/>
    <w:rsid w:val="0008416D"/>
    <w:rsid w:val="0008566F"/>
    <w:rsid w:val="000860AD"/>
    <w:rsid w:val="00090E4A"/>
    <w:rsid w:val="00093C2E"/>
    <w:rsid w:val="00094707"/>
    <w:rsid w:val="00096511"/>
    <w:rsid w:val="00097E38"/>
    <w:rsid w:val="000A396F"/>
    <w:rsid w:val="000B2519"/>
    <w:rsid w:val="000B28B4"/>
    <w:rsid w:val="000B41CB"/>
    <w:rsid w:val="000C639C"/>
    <w:rsid w:val="000C70D9"/>
    <w:rsid w:val="000E5AC9"/>
    <w:rsid w:val="000F00BF"/>
    <w:rsid w:val="000F2B6C"/>
    <w:rsid w:val="000F7349"/>
    <w:rsid w:val="00100BBB"/>
    <w:rsid w:val="00116D84"/>
    <w:rsid w:val="001414A9"/>
    <w:rsid w:val="00142E3D"/>
    <w:rsid w:val="00144252"/>
    <w:rsid w:val="00145C8B"/>
    <w:rsid w:val="00146E02"/>
    <w:rsid w:val="00152268"/>
    <w:rsid w:val="0016231E"/>
    <w:rsid w:val="00165B90"/>
    <w:rsid w:val="00173780"/>
    <w:rsid w:val="00187D88"/>
    <w:rsid w:val="00193419"/>
    <w:rsid w:val="00197794"/>
    <w:rsid w:val="001B67DC"/>
    <w:rsid w:val="001B67F9"/>
    <w:rsid w:val="001D321F"/>
    <w:rsid w:val="001D5BCB"/>
    <w:rsid w:val="00210A95"/>
    <w:rsid w:val="00211837"/>
    <w:rsid w:val="00215802"/>
    <w:rsid w:val="002201A2"/>
    <w:rsid w:val="0024574D"/>
    <w:rsid w:val="002476DF"/>
    <w:rsid w:val="00257E5E"/>
    <w:rsid w:val="00273EA7"/>
    <w:rsid w:val="002970A9"/>
    <w:rsid w:val="002A0365"/>
    <w:rsid w:val="002A3D91"/>
    <w:rsid w:val="002A7F0F"/>
    <w:rsid w:val="002B7E27"/>
    <w:rsid w:val="002E0F86"/>
    <w:rsid w:val="002F3E59"/>
    <w:rsid w:val="0031571B"/>
    <w:rsid w:val="003378EB"/>
    <w:rsid w:val="003433FE"/>
    <w:rsid w:val="003547AE"/>
    <w:rsid w:val="003604A9"/>
    <w:rsid w:val="00366C33"/>
    <w:rsid w:val="00371CBF"/>
    <w:rsid w:val="00373B9C"/>
    <w:rsid w:val="00391B02"/>
    <w:rsid w:val="0039540F"/>
    <w:rsid w:val="003968FF"/>
    <w:rsid w:val="00396E29"/>
    <w:rsid w:val="003A0370"/>
    <w:rsid w:val="003C2006"/>
    <w:rsid w:val="003C480D"/>
    <w:rsid w:val="003D1346"/>
    <w:rsid w:val="003F566B"/>
    <w:rsid w:val="004105DE"/>
    <w:rsid w:val="00413759"/>
    <w:rsid w:val="004139A9"/>
    <w:rsid w:val="004171B8"/>
    <w:rsid w:val="00433508"/>
    <w:rsid w:val="00444253"/>
    <w:rsid w:val="004526BF"/>
    <w:rsid w:val="004558FC"/>
    <w:rsid w:val="00455F36"/>
    <w:rsid w:val="00456495"/>
    <w:rsid w:val="00457396"/>
    <w:rsid w:val="00460E49"/>
    <w:rsid w:val="00465983"/>
    <w:rsid w:val="004670FC"/>
    <w:rsid w:val="004708E3"/>
    <w:rsid w:val="004770F7"/>
    <w:rsid w:val="004861AB"/>
    <w:rsid w:val="0048787C"/>
    <w:rsid w:val="00492506"/>
    <w:rsid w:val="00492F47"/>
    <w:rsid w:val="004A3A3C"/>
    <w:rsid w:val="004C1978"/>
    <w:rsid w:val="004C47E3"/>
    <w:rsid w:val="0050452E"/>
    <w:rsid w:val="00504D63"/>
    <w:rsid w:val="005101E4"/>
    <w:rsid w:val="00531257"/>
    <w:rsid w:val="00535E91"/>
    <w:rsid w:val="00571B3D"/>
    <w:rsid w:val="00575943"/>
    <w:rsid w:val="0058259B"/>
    <w:rsid w:val="00595FB0"/>
    <w:rsid w:val="005A63C4"/>
    <w:rsid w:val="005B7503"/>
    <w:rsid w:val="005C3FA7"/>
    <w:rsid w:val="005E2F21"/>
    <w:rsid w:val="00613C5B"/>
    <w:rsid w:val="00616D39"/>
    <w:rsid w:val="00617D33"/>
    <w:rsid w:val="0062001E"/>
    <w:rsid w:val="00635D1D"/>
    <w:rsid w:val="00636314"/>
    <w:rsid w:val="006430A8"/>
    <w:rsid w:val="0067598E"/>
    <w:rsid w:val="00680BC8"/>
    <w:rsid w:val="00683593"/>
    <w:rsid w:val="00687A44"/>
    <w:rsid w:val="00687B13"/>
    <w:rsid w:val="00695A79"/>
    <w:rsid w:val="006A6D70"/>
    <w:rsid w:val="006E2AF2"/>
    <w:rsid w:val="006F6C78"/>
    <w:rsid w:val="00704505"/>
    <w:rsid w:val="00710680"/>
    <w:rsid w:val="007150B7"/>
    <w:rsid w:val="007179BF"/>
    <w:rsid w:val="0072219F"/>
    <w:rsid w:val="00722247"/>
    <w:rsid w:val="00723BC8"/>
    <w:rsid w:val="00723C97"/>
    <w:rsid w:val="00725701"/>
    <w:rsid w:val="00725A58"/>
    <w:rsid w:val="00732A27"/>
    <w:rsid w:val="00742BC6"/>
    <w:rsid w:val="00746E9B"/>
    <w:rsid w:val="0076084C"/>
    <w:rsid w:val="00763471"/>
    <w:rsid w:val="00767963"/>
    <w:rsid w:val="0078067D"/>
    <w:rsid w:val="007876DB"/>
    <w:rsid w:val="007A2512"/>
    <w:rsid w:val="007B03D4"/>
    <w:rsid w:val="007B2F9F"/>
    <w:rsid w:val="007B47DA"/>
    <w:rsid w:val="007C1A6B"/>
    <w:rsid w:val="007D1940"/>
    <w:rsid w:val="007E2929"/>
    <w:rsid w:val="00804526"/>
    <w:rsid w:val="008100D8"/>
    <w:rsid w:val="00820C6A"/>
    <w:rsid w:val="00846517"/>
    <w:rsid w:val="0085388F"/>
    <w:rsid w:val="00864893"/>
    <w:rsid w:val="0087138E"/>
    <w:rsid w:val="008724C3"/>
    <w:rsid w:val="008819AD"/>
    <w:rsid w:val="0088432A"/>
    <w:rsid w:val="0089499E"/>
    <w:rsid w:val="00895059"/>
    <w:rsid w:val="008A4F03"/>
    <w:rsid w:val="008B0DB9"/>
    <w:rsid w:val="008C6597"/>
    <w:rsid w:val="008C778D"/>
    <w:rsid w:val="008D1484"/>
    <w:rsid w:val="008D7696"/>
    <w:rsid w:val="008F01F1"/>
    <w:rsid w:val="00901F04"/>
    <w:rsid w:val="009123BC"/>
    <w:rsid w:val="00930BD2"/>
    <w:rsid w:val="0094511D"/>
    <w:rsid w:val="00947280"/>
    <w:rsid w:val="00954C8C"/>
    <w:rsid w:val="00957F15"/>
    <w:rsid w:val="009706C7"/>
    <w:rsid w:val="00973BA4"/>
    <w:rsid w:val="00976797"/>
    <w:rsid w:val="00977623"/>
    <w:rsid w:val="00984366"/>
    <w:rsid w:val="009A09BE"/>
    <w:rsid w:val="009B6755"/>
    <w:rsid w:val="009C2803"/>
    <w:rsid w:val="009C3F29"/>
    <w:rsid w:val="009C4FF9"/>
    <w:rsid w:val="009E03BB"/>
    <w:rsid w:val="009E788F"/>
    <w:rsid w:val="009F0573"/>
    <w:rsid w:val="009F14F9"/>
    <w:rsid w:val="009F4755"/>
    <w:rsid w:val="00A112EE"/>
    <w:rsid w:val="00A17363"/>
    <w:rsid w:val="00A1768A"/>
    <w:rsid w:val="00A2134F"/>
    <w:rsid w:val="00A42024"/>
    <w:rsid w:val="00A506BC"/>
    <w:rsid w:val="00A50D2C"/>
    <w:rsid w:val="00A63220"/>
    <w:rsid w:val="00A6514D"/>
    <w:rsid w:val="00A72B71"/>
    <w:rsid w:val="00A750F8"/>
    <w:rsid w:val="00A75DEB"/>
    <w:rsid w:val="00A875D8"/>
    <w:rsid w:val="00A909B1"/>
    <w:rsid w:val="00A90C78"/>
    <w:rsid w:val="00A93CC6"/>
    <w:rsid w:val="00A94C79"/>
    <w:rsid w:val="00AA28B2"/>
    <w:rsid w:val="00AB423F"/>
    <w:rsid w:val="00AB626F"/>
    <w:rsid w:val="00AD0B71"/>
    <w:rsid w:val="00AD68D1"/>
    <w:rsid w:val="00AD68F1"/>
    <w:rsid w:val="00B075FF"/>
    <w:rsid w:val="00B22502"/>
    <w:rsid w:val="00B43038"/>
    <w:rsid w:val="00B43DAF"/>
    <w:rsid w:val="00B44F95"/>
    <w:rsid w:val="00B465B6"/>
    <w:rsid w:val="00B55E22"/>
    <w:rsid w:val="00B60A66"/>
    <w:rsid w:val="00B70C4C"/>
    <w:rsid w:val="00B84194"/>
    <w:rsid w:val="00B91A8A"/>
    <w:rsid w:val="00BA0E8D"/>
    <w:rsid w:val="00BB112F"/>
    <w:rsid w:val="00BB43F9"/>
    <w:rsid w:val="00BB6320"/>
    <w:rsid w:val="00BC2675"/>
    <w:rsid w:val="00BC6EF1"/>
    <w:rsid w:val="00BE0781"/>
    <w:rsid w:val="00BF0FEA"/>
    <w:rsid w:val="00BF427F"/>
    <w:rsid w:val="00BF71A1"/>
    <w:rsid w:val="00C14474"/>
    <w:rsid w:val="00C22DAB"/>
    <w:rsid w:val="00C238A3"/>
    <w:rsid w:val="00C24556"/>
    <w:rsid w:val="00C24EE4"/>
    <w:rsid w:val="00C31442"/>
    <w:rsid w:val="00C33032"/>
    <w:rsid w:val="00C3365B"/>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B7BA2"/>
    <w:rsid w:val="00CD245C"/>
    <w:rsid w:val="00CE1480"/>
    <w:rsid w:val="00CF47AB"/>
    <w:rsid w:val="00D010D9"/>
    <w:rsid w:val="00D02A9B"/>
    <w:rsid w:val="00D07CF4"/>
    <w:rsid w:val="00D11187"/>
    <w:rsid w:val="00D16508"/>
    <w:rsid w:val="00D27ECC"/>
    <w:rsid w:val="00D306A4"/>
    <w:rsid w:val="00D30F37"/>
    <w:rsid w:val="00D31114"/>
    <w:rsid w:val="00D43E66"/>
    <w:rsid w:val="00D452E6"/>
    <w:rsid w:val="00D45BA8"/>
    <w:rsid w:val="00D467F2"/>
    <w:rsid w:val="00D60935"/>
    <w:rsid w:val="00D61045"/>
    <w:rsid w:val="00D636EA"/>
    <w:rsid w:val="00D642DA"/>
    <w:rsid w:val="00D654C7"/>
    <w:rsid w:val="00D67A26"/>
    <w:rsid w:val="00D73DB4"/>
    <w:rsid w:val="00D76EE8"/>
    <w:rsid w:val="00D81025"/>
    <w:rsid w:val="00D91A58"/>
    <w:rsid w:val="00D92B40"/>
    <w:rsid w:val="00D95544"/>
    <w:rsid w:val="00D957CF"/>
    <w:rsid w:val="00DA5EB9"/>
    <w:rsid w:val="00DB2023"/>
    <w:rsid w:val="00DC3C83"/>
    <w:rsid w:val="00DC5A74"/>
    <w:rsid w:val="00DD130C"/>
    <w:rsid w:val="00DD51CC"/>
    <w:rsid w:val="00DE28C3"/>
    <w:rsid w:val="00DE3707"/>
    <w:rsid w:val="00DE7FA1"/>
    <w:rsid w:val="00DF0086"/>
    <w:rsid w:val="00DF3052"/>
    <w:rsid w:val="00E05ACD"/>
    <w:rsid w:val="00E10931"/>
    <w:rsid w:val="00E14D67"/>
    <w:rsid w:val="00E16367"/>
    <w:rsid w:val="00E21CD8"/>
    <w:rsid w:val="00E351AA"/>
    <w:rsid w:val="00E406DF"/>
    <w:rsid w:val="00E41F68"/>
    <w:rsid w:val="00E44128"/>
    <w:rsid w:val="00E4519E"/>
    <w:rsid w:val="00E7070A"/>
    <w:rsid w:val="00E7296F"/>
    <w:rsid w:val="00E861EE"/>
    <w:rsid w:val="00E92F8A"/>
    <w:rsid w:val="00EA6EE7"/>
    <w:rsid w:val="00EC26D5"/>
    <w:rsid w:val="00ED39BC"/>
    <w:rsid w:val="00EF205D"/>
    <w:rsid w:val="00EF5C58"/>
    <w:rsid w:val="00F053C0"/>
    <w:rsid w:val="00F05627"/>
    <w:rsid w:val="00F146E9"/>
    <w:rsid w:val="00F15AE0"/>
    <w:rsid w:val="00F16857"/>
    <w:rsid w:val="00F253C6"/>
    <w:rsid w:val="00F305ED"/>
    <w:rsid w:val="00F34C17"/>
    <w:rsid w:val="00F41D5E"/>
    <w:rsid w:val="00F43802"/>
    <w:rsid w:val="00F52C01"/>
    <w:rsid w:val="00F64C6A"/>
    <w:rsid w:val="00F70FAE"/>
    <w:rsid w:val="00F720E8"/>
    <w:rsid w:val="00F76F80"/>
    <w:rsid w:val="00F91045"/>
    <w:rsid w:val="00F937A9"/>
    <w:rsid w:val="00F941E8"/>
    <w:rsid w:val="00F9585B"/>
    <w:rsid w:val="00F95FF4"/>
    <w:rsid w:val="00F97A84"/>
    <w:rsid w:val="00FA0EDB"/>
    <w:rsid w:val="00FA463F"/>
    <w:rsid w:val="00FB039C"/>
    <w:rsid w:val="00FB1E9E"/>
    <w:rsid w:val="00FC7EF3"/>
    <w:rsid w:val="00FD5117"/>
    <w:rsid w:val="00FE2849"/>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8415"/>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9039-EB19-4FC9-9826-423CA57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0</TotalTime>
  <Pages>67</Pages>
  <Words>12936</Words>
  <Characters>71148</Characters>
  <Application>Microsoft Office Word</Application>
  <DocSecurity>0</DocSecurity>
  <Lines>592</Lines>
  <Paragraphs>167</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2</cp:revision>
  <dcterms:created xsi:type="dcterms:W3CDTF">2022-06-13T15:56:00Z</dcterms:created>
  <dcterms:modified xsi:type="dcterms:W3CDTF">2022-06-13T15:56:00Z</dcterms:modified>
</cp:coreProperties>
</file>